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52669" w14:textId="30599406" w:rsidR="00F47D8D" w:rsidRDefault="00F47D8D" w:rsidP="00716636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datek č. 1</w:t>
      </w:r>
    </w:p>
    <w:p w14:paraId="65AD4398" w14:textId="2FD46E78" w:rsidR="00E9490D" w:rsidRPr="001F7583" w:rsidRDefault="00F47D8D" w:rsidP="00716636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e </w:t>
      </w:r>
      <w:r w:rsidR="00E9490D" w:rsidRPr="001F7583">
        <w:rPr>
          <w:b/>
          <w:bCs/>
          <w:sz w:val="32"/>
          <w:szCs w:val="32"/>
        </w:rPr>
        <w:t>Smlouv</w:t>
      </w:r>
      <w:r>
        <w:rPr>
          <w:b/>
          <w:bCs/>
          <w:sz w:val="32"/>
          <w:szCs w:val="32"/>
        </w:rPr>
        <w:t>ě</w:t>
      </w:r>
      <w:r w:rsidR="00E9490D" w:rsidRPr="001F7583">
        <w:rPr>
          <w:b/>
          <w:bCs/>
          <w:sz w:val="32"/>
          <w:szCs w:val="32"/>
        </w:rPr>
        <w:t xml:space="preserve"> o </w:t>
      </w:r>
      <w:r w:rsidR="002450E7" w:rsidRPr="001F7583">
        <w:rPr>
          <w:b/>
          <w:bCs/>
          <w:sz w:val="32"/>
          <w:szCs w:val="32"/>
        </w:rPr>
        <w:t>zajištění</w:t>
      </w:r>
      <w:r w:rsidR="00E9490D" w:rsidRPr="001F7583">
        <w:rPr>
          <w:b/>
          <w:bCs/>
          <w:sz w:val="32"/>
          <w:szCs w:val="32"/>
        </w:rPr>
        <w:t xml:space="preserve"> služeb </w:t>
      </w:r>
      <w:r w:rsidR="002450E7" w:rsidRPr="001F7583">
        <w:rPr>
          <w:b/>
          <w:bCs/>
          <w:sz w:val="32"/>
          <w:szCs w:val="32"/>
        </w:rPr>
        <w:t xml:space="preserve">fyzické </w:t>
      </w:r>
      <w:r w:rsidR="00E9490D" w:rsidRPr="001F7583">
        <w:rPr>
          <w:b/>
          <w:bCs/>
          <w:sz w:val="32"/>
          <w:szCs w:val="32"/>
        </w:rPr>
        <w:t>ostrahy</w:t>
      </w:r>
    </w:p>
    <w:p w14:paraId="0412AA47" w14:textId="77777777" w:rsidR="008621E5" w:rsidRPr="001F7583" w:rsidRDefault="008621E5" w:rsidP="001F7583">
      <w:pPr>
        <w:pStyle w:val="Default"/>
        <w:spacing w:line="276" w:lineRule="auto"/>
        <w:jc w:val="center"/>
        <w:rPr>
          <w:sz w:val="6"/>
          <w:szCs w:val="6"/>
        </w:rPr>
      </w:pPr>
    </w:p>
    <w:p w14:paraId="430712A8" w14:textId="03E2B661" w:rsidR="00E9490D" w:rsidRPr="001F7583" w:rsidRDefault="00E9490D" w:rsidP="00B37841">
      <w:pPr>
        <w:spacing w:after="0" w:line="276" w:lineRule="auto"/>
        <w:jc w:val="center"/>
        <w:rPr>
          <w:rFonts w:ascii="Arial" w:hAnsi="Arial" w:cs="Arial"/>
        </w:rPr>
      </w:pPr>
      <w:r w:rsidRPr="001F7583">
        <w:rPr>
          <w:rFonts w:ascii="Arial" w:hAnsi="Arial" w:cs="Arial"/>
        </w:rPr>
        <w:t>uzavřen</w:t>
      </w:r>
      <w:r w:rsidR="00F47D8D">
        <w:rPr>
          <w:rFonts w:ascii="Arial" w:hAnsi="Arial" w:cs="Arial"/>
        </w:rPr>
        <w:t>é</w:t>
      </w:r>
      <w:r w:rsidRPr="001F7583">
        <w:rPr>
          <w:rFonts w:ascii="Arial" w:hAnsi="Arial" w:cs="Arial"/>
        </w:rPr>
        <w:t xml:space="preserve"> dne </w:t>
      </w:r>
      <w:r w:rsidR="00F84132">
        <w:rPr>
          <w:rFonts w:ascii="Arial" w:hAnsi="Arial" w:cs="Arial"/>
        </w:rPr>
        <w:t xml:space="preserve">29.12.2020 </w:t>
      </w:r>
      <w:r w:rsidRPr="001F7583">
        <w:rPr>
          <w:rFonts w:ascii="Arial" w:hAnsi="Arial" w:cs="Arial"/>
        </w:rPr>
        <w:t>dle ustanovení § 1746 odst. 2 zákona č. 89/2012 Sb., občanského zákoníku, ve znění pozdějších předpisů (dále jen „Občanský zákoník“),</w:t>
      </w:r>
    </w:p>
    <w:p w14:paraId="65463AD6" w14:textId="40F3A2C0" w:rsidR="00E9490D" w:rsidRDefault="00E9490D" w:rsidP="001F758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DB7717F" w14:textId="77777777" w:rsidR="00B37841" w:rsidRPr="00B37841" w:rsidRDefault="00B37841" w:rsidP="001F7583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24C03E0" w14:textId="77777777" w:rsidR="009F084C" w:rsidRPr="001F7583" w:rsidRDefault="00E9490D" w:rsidP="001F7583">
      <w:pPr>
        <w:spacing w:line="276" w:lineRule="auto"/>
        <w:jc w:val="both"/>
        <w:rPr>
          <w:rFonts w:ascii="Arial" w:hAnsi="Arial" w:cs="Arial"/>
          <w:u w:val="single"/>
        </w:rPr>
      </w:pPr>
      <w:r w:rsidRPr="001F7583">
        <w:rPr>
          <w:rFonts w:ascii="Arial" w:hAnsi="Arial" w:cs="Arial"/>
          <w:u w:val="single"/>
        </w:rPr>
        <w:t xml:space="preserve">Smluvní strany </w:t>
      </w:r>
    </w:p>
    <w:p w14:paraId="493D8F67" w14:textId="77777777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Objednatel: </w:t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Česká republika </w:t>
      </w:r>
      <w:r w:rsidR="00901C11" w:rsidRPr="001F7583">
        <w:rPr>
          <w:rFonts w:ascii="Arial" w:hAnsi="Arial" w:cs="Arial"/>
        </w:rPr>
        <w:t xml:space="preserve">– </w:t>
      </w:r>
      <w:r w:rsidRPr="001F7583">
        <w:rPr>
          <w:rFonts w:ascii="Arial" w:hAnsi="Arial" w:cs="Arial"/>
        </w:rPr>
        <w:t xml:space="preserve">Úřad práce České republiky </w:t>
      </w:r>
    </w:p>
    <w:p w14:paraId="59B332E4" w14:textId="77777777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Sídlo: </w:t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Dobrovského 1278/25, Praha 7 </w:t>
      </w:r>
    </w:p>
    <w:p w14:paraId="4AB431D0" w14:textId="77777777" w:rsidR="00D72D5F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Zastoupena: </w:t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Ing. Jiřím Šabatou, ředitelem Krajské pobočky ÚP ČR v </w:t>
      </w:r>
    </w:p>
    <w:p w14:paraId="7DE7E25C" w14:textId="77777777" w:rsidR="00E9490D" w:rsidRPr="001F7583" w:rsidRDefault="00E9490D" w:rsidP="00EF7AA4">
      <w:pPr>
        <w:spacing w:after="0" w:line="276" w:lineRule="auto"/>
        <w:ind w:left="2832" w:firstLine="708"/>
        <w:jc w:val="both"/>
        <w:rPr>
          <w:rFonts w:ascii="Arial" w:hAnsi="Arial" w:cs="Arial"/>
        </w:rPr>
      </w:pPr>
      <w:r w:rsidRPr="001F7583">
        <w:rPr>
          <w:rFonts w:ascii="Arial" w:hAnsi="Arial" w:cs="Arial"/>
        </w:rPr>
        <w:t xml:space="preserve">Olomouci </w:t>
      </w:r>
    </w:p>
    <w:p w14:paraId="43E3CF8B" w14:textId="77777777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IČO: </w:t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="00D72D5F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>724 96 991</w:t>
      </w:r>
      <w:r w:rsidRPr="001F7583">
        <w:rPr>
          <w:rFonts w:ascii="Arial" w:hAnsi="Arial" w:cs="Arial"/>
          <w:b/>
          <w:bCs/>
        </w:rPr>
        <w:t xml:space="preserve"> </w:t>
      </w:r>
    </w:p>
    <w:p w14:paraId="159DE589" w14:textId="77777777" w:rsidR="00E9490D" w:rsidRPr="001F7583" w:rsidRDefault="00E9490D" w:rsidP="00EF7AA4">
      <w:pPr>
        <w:spacing w:after="0" w:line="276" w:lineRule="auto"/>
        <w:ind w:left="3540" w:hanging="3540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Kontaktní a fakturační adresa: </w:t>
      </w:r>
      <w:r w:rsidR="00D72D5F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ÚP ČR – Krajská pobočka v Olomouci, Vejdovského 988/4, 779 00 Olomouc </w:t>
      </w:r>
    </w:p>
    <w:p w14:paraId="657B6AAB" w14:textId="77777777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bankovní spojení: </w:t>
      </w:r>
      <w:r w:rsidR="00901C11" w:rsidRPr="001F7583">
        <w:rPr>
          <w:rFonts w:ascii="Arial" w:hAnsi="Arial" w:cs="Arial"/>
          <w:b/>
          <w:bCs/>
        </w:rPr>
        <w:tab/>
      </w:r>
      <w:r w:rsidR="00901C11" w:rsidRPr="001F7583">
        <w:rPr>
          <w:rFonts w:ascii="Arial" w:hAnsi="Arial" w:cs="Arial"/>
          <w:b/>
          <w:bCs/>
        </w:rPr>
        <w:tab/>
      </w:r>
      <w:r w:rsidR="00901C11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Česká národní banka </w:t>
      </w:r>
    </w:p>
    <w:p w14:paraId="4AB82146" w14:textId="77777777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číslo účtu: </w:t>
      </w:r>
      <w:r w:rsidR="00901C11" w:rsidRPr="001F7583">
        <w:rPr>
          <w:rFonts w:ascii="Arial" w:hAnsi="Arial" w:cs="Arial"/>
          <w:b/>
          <w:bCs/>
        </w:rPr>
        <w:tab/>
      </w:r>
      <w:r w:rsidR="00901C11" w:rsidRPr="001F7583">
        <w:rPr>
          <w:rFonts w:ascii="Arial" w:hAnsi="Arial" w:cs="Arial"/>
          <w:b/>
          <w:bCs/>
        </w:rPr>
        <w:tab/>
      </w:r>
      <w:r w:rsidR="00901C11" w:rsidRPr="001F7583">
        <w:rPr>
          <w:rFonts w:ascii="Arial" w:hAnsi="Arial" w:cs="Arial"/>
          <w:b/>
          <w:bCs/>
        </w:rPr>
        <w:tab/>
      </w:r>
      <w:r w:rsidR="00901C11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37820811/0710 </w:t>
      </w:r>
    </w:p>
    <w:p w14:paraId="14E15DA3" w14:textId="226575A4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  <w:b/>
          <w:bCs/>
        </w:rPr>
        <w:t xml:space="preserve">ID datové schránky: </w:t>
      </w:r>
      <w:r w:rsidR="00901C11" w:rsidRPr="001F7583">
        <w:rPr>
          <w:rFonts w:ascii="Arial" w:hAnsi="Arial" w:cs="Arial"/>
          <w:b/>
          <w:bCs/>
        </w:rPr>
        <w:tab/>
      </w:r>
      <w:r w:rsidR="00901C11" w:rsidRPr="001F7583">
        <w:rPr>
          <w:rFonts w:ascii="Arial" w:hAnsi="Arial" w:cs="Arial"/>
          <w:b/>
          <w:bCs/>
        </w:rPr>
        <w:tab/>
      </w:r>
      <w:r w:rsidRPr="001F7583">
        <w:rPr>
          <w:rFonts w:ascii="Arial" w:hAnsi="Arial" w:cs="Arial"/>
        </w:rPr>
        <w:t xml:space="preserve">a2azprx </w:t>
      </w:r>
    </w:p>
    <w:p w14:paraId="3EF3EE7E" w14:textId="77777777" w:rsidR="00487A51" w:rsidRDefault="00487A51" w:rsidP="00EF7AA4">
      <w:pPr>
        <w:spacing w:after="0" w:line="276" w:lineRule="auto"/>
        <w:jc w:val="both"/>
        <w:rPr>
          <w:rFonts w:ascii="Arial" w:hAnsi="Arial" w:cs="Arial"/>
        </w:rPr>
      </w:pPr>
    </w:p>
    <w:p w14:paraId="24D1FC93" w14:textId="40D4F629" w:rsidR="00E9490D" w:rsidRPr="001F7583" w:rsidRDefault="00E9490D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</w:rPr>
        <w:t>(dále jen „</w:t>
      </w:r>
      <w:r w:rsidRPr="001F7583">
        <w:rPr>
          <w:rFonts w:ascii="Arial" w:hAnsi="Arial" w:cs="Arial"/>
          <w:b/>
          <w:bCs/>
        </w:rPr>
        <w:t>objednatel</w:t>
      </w:r>
      <w:r w:rsidRPr="001F7583">
        <w:rPr>
          <w:rFonts w:ascii="Arial" w:hAnsi="Arial" w:cs="Arial"/>
        </w:rPr>
        <w:t>“ nebo také společně „smluvní strany“)</w:t>
      </w:r>
    </w:p>
    <w:p w14:paraId="7FB13CE0" w14:textId="77777777" w:rsidR="00487A51" w:rsidRPr="00B37841" w:rsidRDefault="00487A51" w:rsidP="00EF7AA4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158BF24C" w14:textId="77777777" w:rsidR="009F084C" w:rsidRPr="001F7583" w:rsidRDefault="009F084C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</w:rPr>
        <w:t>a</w:t>
      </w:r>
    </w:p>
    <w:p w14:paraId="43EB09CE" w14:textId="77777777" w:rsidR="00487A51" w:rsidRPr="00B37841" w:rsidRDefault="00487A51" w:rsidP="00EF7AA4">
      <w:pPr>
        <w:pStyle w:val="Default"/>
        <w:spacing w:line="276" w:lineRule="auto"/>
        <w:jc w:val="both"/>
        <w:rPr>
          <w:sz w:val="16"/>
          <w:szCs w:val="16"/>
        </w:rPr>
      </w:pPr>
    </w:p>
    <w:p w14:paraId="51AE5030" w14:textId="128C46DC" w:rsidR="009F084C" w:rsidRPr="00703B63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Poskytovatel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2B271B" w:rsidRPr="001F7583">
        <w:rPr>
          <w:b/>
          <w:bCs/>
          <w:sz w:val="22"/>
          <w:szCs w:val="22"/>
        </w:rPr>
        <w:tab/>
      </w:r>
      <w:r w:rsidR="00703B63" w:rsidRPr="00703B63">
        <w:rPr>
          <w:sz w:val="22"/>
          <w:szCs w:val="22"/>
        </w:rPr>
        <w:t>FORCORP GROUP spol. s r.o.</w:t>
      </w:r>
    </w:p>
    <w:p w14:paraId="2747264B" w14:textId="64DDDFDD" w:rsidR="009F084C" w:rsidRPr="00703B63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sídlo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703B63" w:rsidRPr="00703B63">
        <w:rPr>
          <w:sz w:val="22"/>
          <w:szCs w:val="22"/>
        </w:rPr>
        <w:t>Hodolanská 413/32, Olomouc 779 00</w:t>
      </w:r>
    </w:p>
    <w:p w14:paraId="6F94D174" w14:textId="3D53E7C6" w:rsidR="009F084C" w:rsidRPr="001F7583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zastoupena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703B63" w:rsidRPr="00703B63">
        <w:rPr>
          <w:sz w:val="22"/>
          <w:szCs w:val="22"/>
        </w:rPr>
        <w:t>Mgr. Irenou Jelínkovou, jednatelkou společnosti</w:t>
      </w:r>
    </w:p>
    <w:p w14:paraId="3B34308C" w14:textId="6D5D30BA" w:rsidR="009F084C" w:rsidRPr="00827B81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IČO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827B81" w:rsidRPr="00827B81">
        <w:rPr>
          <w:sz w:val="22"/>
          <w:szCs w:val="22"/>
        </w:rPr>
        <w:t>27841031</w:t>
      </w:r>
    </w:p>
    <w:p w14:paraId="5C3749CB" w14:textId="0CFC8A69" w:rsidR="009F084C" w:rsidRPr="001F7583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kontaktní a fakturační adresa: </w:t>
      </w:r>
      <w:r w:rsidR="00D72D5F" w:rsidRPr="001F7583">
        <w:rPr>
          <w:b/>
          <w:bCs/>
          <w:sz w:val="22"/>
          <w:szCs w:val="22"/>
        </w:rPr>
        <w:tab/>
      </w:r>
      <w:r w:rsidR="00C4299C" w:rsidRPr="00BD3034">
        <w:rPr>
          <w:sz w:val="22"/>
          <w:szCs w:val="22"/>
        </w:rPr>
        <w:t>Hodolanská 413/32, Olomouc 779 00</w:t>
      </w:r>
    </w:p>
    <w:p w14:paraId="5016CFE8" w14:textId="3FF18583" w:rsidR="009F084C" w:rsidRPr="001F7583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bankovní spojení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BD3034" w:rsidRPr="00BD3034">
        <w:rPr>
          <w:sz w:val="22"/>
          <w:szCs w:val="22"/>
        </w:rPr>
        <w:t>KB a.s. Olomouc</w:t>
      </w:r>
    </w:p>
    <w:p w14:paraId="1632C4FC" w14:textId="167C8065" w:rsidR="009F084C" w:rsidRPr="00BD3034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číslo účtu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BD3034" w:rsidRPr="00BD3034">
        <w:rPr>
          <w:sz w:val="22"/>
          <w:szCs w:val="22"/>
        </w:rPr>
        <w:t>43-1947270227/0100</w:t>
      </w:r>
    </w:p>
    <w:p w14:paraId="34BBB8E3" w14:textId="0096C760" w:rsidR="009F084C" w:rsidRPr="005F097B" w:rsidRDefault="009F084C" w:rsidP="00EF7AA4">
      <w:pPr>
        <w:pStyle w:val="Default"/>
        <w:spacing w:line="276" w:lineRule="auto"/>
        <w:jc w:val="both"/>
        <w:rPr>
          <w:sz w:val="22"/>
          <w:szCs w:val="22"/>
        </w:rPr>
      </w:pPr>
      <w:r w:rsidRPr="001F7583">
        <w:rPr>
          <w:b/>
          <w:bCs/>
          <w:sz w:val="22"/>
          <w:szCs w:val="22"/>
        </w:rPr>
        <w:t xml:space="preserve">ID datové schránky: </w:t>
      </w:r>
      <w:r w:rsidR="00D72D5F" w:rsidRPr="001F7583">
        <w:rPr>
          <w:b/>
          <w:bCs/>
          <w:sz w:val="22"/>
          <w:szCs w:val="22"/>
        </w:rPr>
        <w:tab/>
      </w:r>
      <w:r w:rsidR="00D72D5F" w:rsidRPr="001F7583">
        <w:rPr>
          <w:b/>
          <w:bCs/>
          <w:sz w:val="22"/>
          <w:szCs w:val="22"/>
        </w:rPr>
        <w:tab/>
      </w:r>
      <w:r w:rsidR="005F097B" w:rsidRPr="005F097B">
        <w:rPr>
          <w:sz w:val="22"/>
          <w:szCs w:val="22"/>
        </w:rPr>
        <w:t>gdx6vdp</w:t>
      </w:r>
    </w:p>
    <w:p w14:paraId="3EBAE776" w14:textId="77777777" w:rsidR="00487A51" w:rsidRDefault="00487A51" w:rsidP="00EF7AA4">
      <w:pPr>
        <w:spacing w:after="0" w:line="276" w:lineRule="auto"/>
        <w:jc w:val="both"/>
        <w:rPr>
          <w:rFonts w:ascii="Arial" w:hAnsi="Arial" w:cs="Arial"/>
        </w:rPr>
      </w:pPr>
    </w:p>
    <w:p w14:paraId="20B09EEE" w14:textId="2F111E0F" w:rsidR="000C4389" w:rsidRDefault="009F084C" w:rsidP="00EF7AA4">
      <w:pPr>
        <w:spacing w:after="0" w:line="276" w:lineRule="auto"/>
        <w:jc w:val="both"/>
        <w:rPr>
          <w:rFonts w:ascii="Arial" w:hAnsi="Arial" w:cs="Arial"/>
        </w:rPr>
      </w:pPr>
      <w:r w:rsidRPr="001F7583">
        <w:rPr>
          <w:rFonts w:ascii="Arial" w:hAnsi="Arial" w:cs="Arial"/>
        </w:rPr>
        <w:t>(dále jen „</w:t>
      </w:r>
      <w:r w:rsidRPr="001F7583">
        <w:rPr>
          <w:rFonts w:ascii="Arial" w:hAnsi="Arial" w:cs="Arial"/>
          <w:b/>
          <w:bCs/>
        </w:rPr>
        <w:t>poskytovatel</w:t>
      </w:r>
      <w:r w:rsidRPr="001F7583">
        <w:rPr>
          <w:rFonts w:ascii="Arial" w:hAnsi="Arial" w:cs="Arial"/>
        </w:rPr>
        <w:t>“ nebo také společně „smluvní strany“)</w:t>
      </w:r>
    </w:p>
    <w:p w14:paraId="5629F8C5" w14:textId="77777777" w:rsidR="00487A51" w:rsidRDefault="00487A51" w:rsidP="00EF7AA4">
      <w:pPr>
        <w:spacing w:after="0"/>
        <w:rPr>
          <w:rFonts w:ascii="Arial" w:hAnsi="Arial" w:cs="Arial"/>
        </w:rPr>
      </w:pPr>
    </w:p>
    <w:p w14:paraId="23398857" w14:textId="60302D0F" w:rsidR="00487A51" w:rsidRDefault="00487A51" w:rsidP="00487A51">
      <w:pPr>
        <w:pStyle w:val="Zkladntext"/>
        <w:spacing w:before="60"/>
        <w:rPr>
          <w:rFonts w:ascii="Arial" w:hAnsi="Arial" w:cs="Arial"/>
          <w:sz w:val="22"/>
          <w:szCs w:val="22"/>
        </w:rPr>
      </w:pPr>
      <w:r w:rsidRPr="00487A51">
        <w:rPr>
          <w:rFonts w:ascii="Arial" w:hAnsi="Arial" w:cs="Arial"/>
          <w:sz w:val="22"/>
          <w:szCs w:val="22"/>
        </w:rPr>
        <w:t xml:space="preserve">se 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487A51">
        <w:rPr>
          <w:rFonts w:ascii="Arial" w:hAnsi="Arial" w:cs="Arial"/>
          <w:sz w:val="22"/>
          <w:szCs w:val="22"/>
        </w:rPr>
        <w:t>, kterým se mění shora uvedená Smlouva takto:</w:t>
      </w:r>
    </w:p>
    <w:p w14:paraId="333D8579" w14:textId="5A363172" w:rsidR="00487A51" w:rsidRDefault="00487A51" w:rsidP="00487A51">
      <w:pPr>
        <w:pStyle w:val="Zkladntext"/>
        <w:spacing w:before="60"/>
        <w:rPr>
          <w:rFonts w:ascii="Arial" w:hAnsi="Arial" w:cs="Arial"/>
          <w:sz w:val="22"/>
          <w:szCs w:val="22"/>
        </w:rPr>
      </w:pPr>
    </w:p>
    <w:p w14:paraId="70B88744" w14:textId="53C353EE" w:rsidR="00487A51" w:rsidRDefault="00487A51" w:rsidP="00487A51">
      <w:pPr>
        <w:pStyle w:val="Zkladntext"/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87A51">
        <w:rPr>
          <w:rFonts w:ascii="Arial" w:hAnsi="Arial" w:cs="Arial"/>
          <w:b/>
          <w:bCs/>
          <w:sz w:val="22"/>
          <w:szCs w:val="22"/>
        </w:rPr>
        <w:t>I.</w:t>
      </w:r>
    </w:p>
    <w:p w14:paraId="0777B93E" w14:textId="170A2298" w:rsidR="00487A51" w:rsidRDefault="00487A51" w:rsidP="00487A51">
      <w:pPr>
        <w:pStyle w:val="Zkladntext"/>
        <w:spacing w:before="60"/>
        <w:rPr>
          <w:rFonts w:ascii="Arial" w:hAnsi="Arial" w:cs="Arial"/>
          <w:b/>
          <w:bCs/>
          <w:sz w:val="22"/>
          <w:szCs w:val="22"/>
        </w:rPr>
      </w:pPr>
    </w:p>
    <w:p w14:paraId="1404A516" w14:textId="64157EFB" w:rsidR="00120F0A" w:rsidRDefault="00825022" w:rsidP="00120F0A">
      <w:pPr>
        <w:rPr>
          <w:rFonts w:ascii="Arial" w:hAnsi="Arial" w:cs="Arial"/>
          <w:b/>
        </w:rPr>
      </w:pPr>
      <w:r w:rsidRPr="0082502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487A51" w:rsidRPr="00487A51">
        <w:rPr>
          <w:rFonts w:ascii="Arial" w:hAnsi="Arial" w:cs="Arial"/>
        </w:rPr>
        <w:t>Smluvní strany se dohodly</w:t>
      </w:r>
      <w:r w:rsidR="00487A51">
        <w:rPr>
          <w:rFonts w:ascii="Arial" w:hAnsi="Arial" w:cs="Arial"/>
        </w:rPr>
        <w:t xml:space="preserve"> na </w:t>
      </w:r>
      <w:r w:rsidR="00120F0A">
        <w:rPr>
          <w:rFonts w:ascii="Arial" w:hAnsi="Arial" w:cs="Arial"/>
        </w:rPr>
        <w:t>rozšíření</w:t>
      </w:r>
      <w:r w:rsidR="00487A51">
        <w:rPr>
          <w:rFonts w:ascii="Arial" w:hAnsi="Arial" w:cs="Arial"/>
        </w:rPr>
        <w:t xml:space="preserve"> pracovní doby pracovníka ostrahy </w:t>
      </w:r>
      <w:r w:rsidR="00120F0A">
        <w:rPr>
          <w:rFonts w:ascii="Arial" w:hAnsi="Arial" w:cs="Arial"/>
        </w:rPr>
        <w:t xml:space="preserve">na </w:t>
      </w:r>
      <w:r w:rsidR="00120F0A" w:rsidRPr="005814D0">
        <w:rPr>
          <w:rFonts w:ascii="Arial" w:hAnsi="Arial" w:cs="Arial"/>
          <w:b/>
        </w:rPr>
        <w:t>Kontaktní</w:t>
      </w:r>
      <w:r w:rsidR="00120F0A">
        <w:rPr>
          <w:rFonts w:ascii="Arial" w:hAnsi="Arial" w:cs="Arial"/>
          <w:b/>
        </w:rPr>
        <w:t>m</w:t>
      </w:r>
      <w:r w:rsidR="00120F0A" w:rsidRPr="005814D0">
        <w:rPr>
          <w:rFonts w:ascii="Arial" w:hAnsi="Arial" w:cs="Arial"/>
          <w:b/>
        </w:rPr>
        <w:t xml:space="preserve"> pracovišt</w:t>
      </w:r>
      <w:r w:rsidR="00120F0A">
        <w:rPr>
          <w:rFonts w:ascii="Arial" w:hAnsi="Arial" w:cs="Arial"/>
          <w:b/>
        </w:rPr>
        <w:t>i</w:t>
      </w:r>
      <w:r w:rsidR="00120F0A" w:rsidRPr="005814D0">
        <w:rPr>
          <w:rFonts w:ascii="Arial" w:hAnsi="Arial" w:cs="Arial"/>
          <w:b/>
        </w:rPr>
        <w:t xml:space="preserve"> ÚP ČR </w:t>
      </w:r>
      <w:r w:rsidR="00120F0A" w:rsidRPr="00F23DA4">
        <w:rPr>
          <w:rFonts w:ascii="Arial" w:hAnsi="Arial" w:cs="Arial"/>
          <w:b/>
        </w:rPr>
        <w:t>Přerov - Smetanova 2017/4, Přerov I-Město, 750 02 Přerov 2</w:t>
      </w:r>
      <w:r w:rsidR="00120F0A">
        <w:rPr>
          <w:rFonts w:ascii="Arial" w:hAnsi="Arial" w:cs="Arial"/>
          <w:b/>
        </w:rPr>
        <w:t>.</w:t>
      </w:r>
    </w:p>
    <w:p w14:paraId="6C011F02" w14:textId="77777777" w:rsidR="00FE7F10" w:rsidRDefault="00FE7F10" w:rsidP="00BF48B4">
      <w:pPr>
        <w:tabs>
          <w:tab w:val="left" w:pos="426"/>
        </w:tabs>
        <w:spacing w:after="120"/>
        <w:rPr>
          <w:rFonts w:ascii="Arial" w:hAnsi="Arial" w:cs="Arial"/>
          <w:szCs w:val="24"/>
        </w:rPr>
      </w:pPr>
    </w:p>
    <w:p w14:paraId="5B4F3D4F" w14:textId="681440A6" w:rsidR="00BF48B4" w:rsidRDefault="00825022" w:rsidP="00BF48B4">
      <w:pPr>
        <w:tabs>
          <w:tab w:val="left" w:pos="426"/>
        </w:tabs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BF48B4">
        <w:rPr>
          <w:rFonts w:ascii="Arial" w:hAnsi="Arial" w:cs="Arial"/>
          <w:szCs w:val="24"/>
        </w:rPr>
        <w:t>Tímto se také mění příloha č. 1 Smlouvy o zajištění služeb fyzické ostrahy</w:t>
      </w:r>
      <w:r w:rsidR="00C35629">
        <w:rPr>
          <w:rFonts w:ascii="Arial" w:hAnsi="Arial" w:cs="Arial"/>
          <w:szCs w:val="24"/>
        </w:rPr>
        <w:t xml:space="preserve"> – Specifikace předmětu plnění.</w:t>
      </w:r>
    </w:p>
    <w:p w14:paraId="34AFE775" w14:textId="77777777" w:rsidR="00BF48B4" w:rsidRPr="00F23DA4" w:rsidRDefault="00BF48B4" w:rsidP="00120F0A">
      <w:pPr>
        <w:rPr>
          <w:rFonts w:ascii="Arial" w:hAnsi="Arial" w:cs="Arial"/>
          <w:b/>
        </w:rPr>
      </w:pPr>
    </w:p>
    <w:p w14:paraId="7ADDD4FE" w14:textId="113DF51E" w:rsidR="00487A51" w:rsidRPr="00487A51" w:rsidRDefault="00FE492C" w:rsidP="00487A51">
      <w:pPr>
        <w:pStyle w:val="Zkladntext"/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lastRenderedPageBreak/>
        <w:t>.</w:t>
      </w:r>
    </w:p>
    <w:p w14:paraId="6C13CEFC" w14:textId="722A2008" w:rsidR="00487A51" w:rsidRDefault="00487A51" w:rsidP="00487A51">
      <w:pPr>
        <w:pStyle w:val="Zkladntext"/>
        <w:spacing w:before="60"/>
        <w:rPr>
          <w:rFonts w:ascii="Arial" w:hAnsi="Arial" w:cs="Arial"/>
          <w:sz w:val="22"/>
          <w:szCs w:val="22"/>
        </w:rPr>
      </w:pPr>
    </w:p>
    <w:p w14:paraId="7B832141" w14:textId="74CDE9D3" w:rsidR="00B37E3E" w:rsidRPr="00E509B3" w:rsidRDefault="00FE7F10" w:rsidP="00B37E3E">
      <w:pPr>
        <w:tabs>
          <w:tab w:val="left" w:pos="426"/>
        </w:tabs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B37E3E" w:rsidRPr="00E509B3">
        <w:rPr>
          <w:rFonts w:ascii="Arial" w:hAnsi="Arial" w:cs="Arial"/>
          <w:szCs w:val="24"/>
        </w:rPr>
        <w:t>Ostatní ustanovení smlouvy, tímto dodatkem nedotčená, zůstávají nezměněna.</w:t>
      </w:r>
    </w:p>
    <w:p w14:paraId="709FAC77" w14:textId="77777777" w:rsidR="00B37E3E" w:rsidRDefault="00B37E3E" w:rsidP="00B37E3E">
      <w:pPr>
        <w:tabs>
          <w:tab w:val="left" w:pos="426"/>
        </w:tabs>
        <w:spacing w:after="120"/>
        <w:ind w:left="3822" w:firstLine="426"/>
        <w:rPr>
          <w:rFonts w:ascii="Arial" w:hAnsi="Arial" w:cs="Arial"/>
          <w:b/>
          <w:szCs w:val="24"/>
        </w:rPr>
      </w:pPr>
    </w:p>
    <w:p w14:paraId="38A83E67" w14:textId="77777777" w:rsidR="00B37E3E" w:rsidRDefault="00B37E3E" w:rsidP="00B37E3E">
      <w:pPr>
        <w:tabs>
          <w:tab w:val="left" w:pos="426"/>
        </w:tabs>
        <w:spacing w:after="120"/>
        <w:ind w:left="3822" w:firstLine="426"/>
        <w:rPr>
          <w:rFonts w:ascii="Arial" w:hAnsi="Arial" w:cs="Arial"/>
          <w:b/>
          <w:szCs w:val="24"/>
        </w:rPr>
      </w:pPr>
      <w:r w:rsidRPr="00E509B3">
        <w:rPr>
          <w:rFonts w:ascii="Arial" w:hAnsi="Arial" w:cs="Arial"/>
          <w:b/>
          <w:szCs w:val="24"/>
        </w:rPr>
        <w:t xml:space="preserve">      II. </w:t>
      </w:r>
    </w:p>
    <w:p w14:paraId="296EC1EC" w14:textId="1CC8B4AC" w:rsidR="00B37E3E" w:rsidRDefault="00B37E3E" w:rsidP="00B37E3E">
      <w:pPr>
        <w:spacing w:after="120"/>
        <w:jc w:val="both"/>
        <w:rPr>
          <w:rFonts w:ascii="Arial" w:eastAsia="Calibri" w:hAnsi="Arial" w:cs="Arial"/>
          <w:szCs w:val="24"/>
        </w:rPr>
      </w:pPr>
      <w:r w:rsidRPr="00E509B3">
        <w:rPr>
          <w:rFonts w:ascii="Arial" w:eastAsia="Calibri" w:hAnsi="Arial" w:cs="Arial"/>
          <w:szCs w:val="24"/>
        </w:rPr>
        <w:t xml:space="preserve">1. Tento dodatek je sepsán ve </w:t>
      </w:r>
      <w:r w:rsidRPr="008363A1">
        <w:rPr>
          <w:rFonts w:ascii="Arial" w:eastAsia="Calibri" w:hAnsi="Arial" w:cs="Arial"/>
          <w:szCs w:val="24"/>
        </w:rPr>
        <w:t xml:space="preserve">třech vyhotoveních stejné právní síly, kdy jedno vyhotovení obdrží </w:t>
      </w:r>
      <w:r w:rsidR="00FE7F10">
        <w:rPr>
          <w:rFonts w:ascii="Arial" w:eastAsia="Calibri" w:hAnsi="Arial" w:cs="Arial"/>
          <w:szCs w:val="24"/>
        </w:rPr>
        <w:t xml:space="preserve">poskytovatel </w:t>
      </w:r>
      <w:r w:rsidRPr="008363A1">
        <w:rPr>
          <w:rFonts w:ascii="Arial" w:eastAsia="Calibri" w:hAnsi="Arial" w:cs="Arial"/>
          <w:szCs w:val="24"/>
        </w:rPr>
        <w:t xml:space="preserve">a dvě </w:t>
      </w:r>
      <w:r w:rsidR="00FE7F10">
        <w:rPr>
          <w:rFonts w:ascii="Arial" w:eastAsia="Calibri" w:hAnsi="Arial" w:cs="Arial"/>
          <w:szCs w:val="24"/>
        </w:rPr>
        <w:t>objednatel</w:t>
      </w:r>
      <w:r w:rsidRPr="00E509B3">
        <w:rPr>
          <w:rFonts w:ascii="Arial" w:eastAsia="Calibri" w:hAnsi="Arial" w:cs="Arial"/>
          <w:szCs w:val="24"/>
        </w:rPr>
        <w:t xml:space="preserve">. </w:t>
      </w:r>
    </w:p>
    <w:p w14:paraId="19123FAC" w14:textId="77777777" w:rsidR="00B37E3E" w:rsidRPr="00E509B3" w:rsidRDefault="00B37E3E" w:rsidP="00B37E3E">
      <w:pPr>
        <w:spacing w:after="120"/>
        <w:jc w:val="both"/>
        <w:rPr>
          <w:rFonts w:ascii="Arial" w:eastAsia="Calibri" w:hAnsi="Arial" w:cs="Arial"/>
          <w:szCs w:val="24"/>
        </w:rPr>
      </w:pPr>
    </w:p>
    <w:p w14:paraId="6C216127" w14:textId="73693D84" w:rsidR="00B37E3E" w:rsidRDefault="00B37E3E" w:rsidP="00B37E3E">
      <w:pPr>
        <w:spacing w:after="120"/>
        <w:jc w:val="both"/>
        <w:rPr>
          <w:rFonts w:ascii="Arial" w:eastAsia="Calibri" w:hAnsi="Arial" w:cs="Arial"/>
          <w:szCs w:val="24"/>
        </w:rPr>
      </w:pPr>
      <w:r w:rsidRPr="00E509B3">
        <w:rPr>
          <w:rFonts w:ascii="Arial" w:eastAsia="Calibri" w:hAnsi="Arial" w:cs="Arial"/>
          <w:szCs w:val="24"/>
        </w:rPr>
        <w:t xml:space="preserve">2. Tento dodatek nabývá platnosti </w:t>
      </w:r>
      <w:r w:rsidRPr="00623384">
        <w:rPr>
          <w:rFonts w:ascii="Arial" w:eastAsia="Calibri" w:hAnsi="Arial" w:cs="Arial"/>
          <w:szCs w:val="24"/>
        </w:rPr>
        <w:t xml:space="preserve">dnem podpisu oběma smluvními </w:t>
      </w:r>
      <w:r>
        <w:rPr>
          <w:rFonts w:ascii="Arial" w:eastAsia="Calibri" w:hAnsi="Arial" w:cs="Arial"/>
          <w:szCs w:val="24"/>
        </w:rPr>
        <w:t xml:space="preserve">stranami a účinnosti dne </w:t>
      </w:r>
      <w:r w:rsidRPr="001771E3">
        <w:rPr>
          <w:rFonts w:ascii="Arial" w:eastAsia="Calibri" w:hAnsi="Arial" w:cs="Arial"/>
          <w:szCs w:val="24"/>
        </w:rPr>
        <w:t xml:space="preserve">1. </w:t>
      </w:r>
      <w:r w:rsidR="007577CF" w:rsidRPr="001771E3">
        <w:rPr>
          <w:rFonts w:ascii="Arial" w:eastAsia="Calibri" w:hAnsi="Arial" w:cs="Arial"/>
          <w:szCs w:val="24"/>
        </w:rPr>
        <w:t>9</w:t>
      </w:r>
      <w:r w:rsidRPr="001771E3">
        <w:rPr>
          <w:rFonts w:ascii="Arial" w:eastAsia="Calibri" w:hAnsi="Arial" w:cs="Arial"/>
          <w:szCs w:val="24"/>
        </w:rPr>
        <w:t>. 2021.</w:t>
      </w:r>
    </w:p>
    <w:p w14:paraId="579913CC" w14:textId="77777777" w:rsidR="00B37E3E" w:rsidRDefault="00B37E3E" w:rsidP="00B37E3E">
      <w:pPr>
        <w:spacing w:after="120"/>
        <w:jc w:val="both"/>
        <w:rPr>
          <w:rFonts w:ascii="Arial" w:eastAsia="Calibri" w:hAnsi="Arial" w:cs="Arial"/>
          <w:szCs w:val="24"/>
        </w:rPr>
      </w:pPr>
    </w:p>
    <w:p w14:paraId="2699520D" w14:textId="3841EF79" w:rsidR="00B37E3E" w:rsidRPr="00212CB5" w:rsidRDefault="00B37E3E" w:rsidP="00B37E3E">
      <w:pPr>
        <w:spacing w:after="120"/>
        <w:jc w:val="both"/>
        <w:rPr>
          <w:rFonts w:ascii="Arial" w:eastAsia="Calibri" w:hAnsi="Arial" w:cs="Arial"/>
          <w:szCs w:val="24"/>
        </w:rPr>
      </w:pPr>
      <w:r w:rsidRPr="00212CB5">
        <w:rPr>
          <w:rFonts w:ascii="Arial" w:eastAsia="Calibri" w:hAnsi="Arial" w:cs="Arial"/>
          <w:szCs w:val="24"/>
        </w:rPr>
        <w:t xml:space="preserve">3. Smluvní strany berou na vědomí, že tento dodatek bude uveřejněn v registru smluv dle zákona č. 340/2015 Sb., o zvláštních podmínkách účinnosti některých smluv, uveřejňování těchto smluv a o registru smluv (zákon o registru smluv), ve znění pozdějších předpisů. Uveřejnění v registru smluv zajistí </w:t>
      </w:r>
      <w:r w:rsidR="00FE7F10">
        <w:rPr>
          <w:rFonts w:ascii="Arial" w:eastAsia="Calibri" w:hAnsi="Arial" w:cs="Arial"/>
          <w:szCs w:val="24"/>
        </w:rPr>
        <w:t>objednatel</w:t>
      </w:r>
      <w:r w:rsidRPr="00212CB5">
        <w:rPr>
          <w:rFonts w:ascii="Arial" w:eastAsia="Calibri" w:hAnsi="Arial" w:cs="Arial"/>
          <w:szCs w:val="24"/>
        </w:rPr>
        <w:t>.</w:t>
      </w:r>
    </w:p>
    <w:p w14:paraId="62ED8780" w14:textId="77777777" w:rsidR="00B37E3E" w:rsidRDefault="00B37E3E" w:rsidP="00B37E3E">
      <w:pPr>
        <w:jc w:val="both"/>
        <w:rPr>
          <w:rFonts w:ascii="Arial" w:eastAsia="Calibri" w:hAnsi="Arial" w:cs="Arial"/>
          <w:szCs w:val="24"/>
        </w:rPr>
      </w:pPr>
    </w:p>
    <w:p w14:paraId="4D741DFA" w14:textId="77777777" w:rsidR="00B37E3E" w:rsidRPr="00E509B3" w:rsidRDefault="00B37E3E" w:rsidP="00B37E3E">
      <w:pPr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4</w:t>
      </w:r>
      <w:r w:rsidRPr="00E509B3">
        <w:rPr>
          <w:rFonts w:ascii="Arial" w:eastAsia="Calibri" w:hAnsi="Arial" w:cs="Arial"/>
          <w:szCs w:val="24"/>
        </w:rPr>
        <w:t>. Smluvní strany prohlašují, že si tento dodatek před jeho podpisem přečetly a řádně projednaly, a s jeho obsahem bez výhrad souhlasí. Dodatek je vyjádřením jejich pravé, skutečné, svobodné a vážné vůle. Na důkaz pravosti a pravdivosti těchto prohlášení připojují oprávnění zástupci smluvních stran své vlastnoruční podpisy.</w:t>
      </w:r>
    </w:p>
    <w:p w14:paraId="7AAEEFE9" w14:textId="00D8E072" w:rsidR="00B37E3E" w:rsidRDefault="00B37E3E" w:rsidP="00B37E3E">
      <w:pPr>
        <w:jc w:val="both"/>
        <w:rPr>
          <w:rFonts w:ascii="Arial" w:hAnsi="Arial" w:cs="Arial"/>
          <w:szCs w:val="24"/>
        </w:rPr>
      </w:pPr>
    </w:p>
    <w:p w14:paraId="1B272898" w14:textId="229CDE4F" w:rsidR="00863582" w:rsidRDefault="00863582" w:rsidP="00B37E3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y: Příloha č. 1 – Specifikace předmětu plnění</w:t>
      </w:r>
    </w:p>
    <w:p w14:paraId="1FBC3969" w14:textId="12F33B67" w:rsidR="00D96178" w:rsidRDefault="00D96178" w:rsidP="00B37E3E">
      <w:pPr>
        <w:jc w:val="both"/>
        <w:rPr>
          <w:rFonts w:ascii="Arial" w:hAnsi="Arial" w:cs="Arial"/>
          <w:szCs w:val="24"/>
        </w:rPr>
      </w:pPr>
    </w:p>
    <w:p w14:paraId="5CEF90CF" w14:textId="619F3333" w:rsidR="00506A12" w:rsidRPr="00E509B3" w:rsidRDefault="00506A12" w:rsidP="00506A1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 poskytovatel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Z</w:t>
      </w:r>
      <w:r w:rsidRPr="00E509B3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objednatele</w:t>
      </w:r>
      <w:r w:rsidRPr="00E509B3">
        <w:rPr>
          <w:rFonts w:ascii="Arial" w:hAnsi="Arial" w:cs="Arial"/>
          <w:szCs w:val="24"/>
        </w:rPr>
        <w:t>:</w:t>
      </w:r>
    </w:p>
    <w:p w14:paraId="794CDBD4" w14:textId="77777777" w:rsidR="00506A12" w:rsidRDefault="00506A12" w:rsidP="00B37E3E">
      <w:pPr>
        <w:jc w:val="both"/>
        <w:rPr>
          <w:rFonts w:ascii="Arial" w:hAnsi="Arial" w:cs="Arial"/>
          <w:szCs w:val="24"/>
        </w:rPr>
      </w:pPr>
    </w:p>
    <w:p w14:paraId="2436B3A9" w14:textId="77777777" w:rsidR="00B37E3E" w:rsidRPr="00E509B3" w:rsidRDefault="00B37E3E" w:rsidP="00B37E3E">
      <w:pPr>
        <w:jc w:val="both"/>
        <w:rPr>
          <w:rFonts w:ascii="Arial" w:hAnsi="Arial" w:cs="Arial"/>
          <w:szCs w:val="24"/>
        </w:rPr>
      </w:pPr>
      <w:r w:rsidRPr="00E509B3">
        <w:rPr>
          <w:rFonts w:ascii="Arial" w:hAnsi="Arial" w:cs="Arial"/>
          <w:szCs w:val="24"/>
        </w:rPr>
        <w:t>V Olomouci dne</w:t>
      </w:r>
      <w:r>
        <w:rPr>
          <w:rFonts w:ascii="Arial" w:hAnsi="Arial" w:cs="Arial"/>
          <w:szCs w:val="24"/>
        </w:rPr>
        <w:t>:</w:t>
      </w:r>
      <w:r w:rsidRPr="00E509B3">
        <w:rPr>
          <w:rFonts w:ascii="Arial" w:hAnsi="Arial" w:cs="Arial"/>
          <w:szCs w:val="24"/>
        </w:rPr>
        <w:tab/>
      </w:r>
      <w:r w:rsidRPr="00E509B3">
        <w:rPr>
          <w:rFonts w:ascii="Arial" w:hAnsi="Arial" w:cs="Arial"/>
          <w:szCs w:val="24"/>
        </w:rPr>
        <w:tab/>
      </w:r>
      <w:r w:rsidRPr="00E509B3">
        <w:rPr>
          <w:rFonts w:ascii="Arial" w:hAnsi="Arial" w:cs="Arial"/>
          <w:szCs w:val="24"/>
        </w:rPr>
        <w:tab/>
      </w:r>
      <w:r w:rsidRPr="00E509B3">
        <w:rPr>
          <w:rFonts w:ascii="Arial" w:hAnsi="Arial" w:cs="Arial"/>
          <w:szCs w:val="24"/>
        </w:rPr>
        <w:tab/>
      </w:r>
      <w:r w:rsidRPr="00E509B3">
        <w:rPr>
          <w:rFonts w:ascii="Arial" w:hAnsi="Arial" w:cs="Arial"/>
          <w:szCs w:val="24"/>
        </w:rPr>
        <w:tab/>
      </w:r>
      <w:r w:rsidRPr="00E509B3">
        <w:rPr>
          <w:rFonts w:ascii="Arial" w:hAnsi="Arial" w:cs="Arial"/>
          <w:szCs w:val="24"/>
        </w:rPr>
        <w:tab/>
        <w:t xml:space="preserve">V </w:t>
      </w:r>
      <w:r>
        <w:rPr>
          <w:rFonts w:ascii="Arial" w:hAnsi="Arial" w:cs="Arial"/>
          <w:szCs w:val="24"/>
        </w:rPr>
        <w:t>Olomouci</w:t>
      </w:r>
      <w:r w:rsidRPr="00E509B3">
        <w:rPr>
          <w:rFonts w:ascii="Arial" w:hAnsi="Arial" w:cs="Arial"/>
          <w:szCs w:val="24"/>
        </w:rPr>
        <w:t xml:space="preserve"> dne</w:t>
      </w:r>
      <w:r>
        <w:rPr>
          <w:rFonts w:ascii="Arial" w:hAnsi="Arial" w:cs="Arial"/>
          <w:szCs w:val="24"/>
        </w:rPr>
        <w:t>:</w:t>
      </w:r>
      <w:r w:rsidRPr="00E509B3">
        <w:rPr>
          <w:rFonts w:ascii="Arial" w:hAnsi="Arial" w:cs="Arial"/>
          <w:szCs w:val="24"/>
        </w:rPr>
        <w:t xml:space="preserve"> </w:t>
      </w:r>
    </w:p>
    <w:p w14:paraId="6197112A" w14:textId="77777777" w:rsidR="00B37E3E" w:rsidRDefault="00B37E3E" w:rsidP="00B37E3E">
      <w:pPr>
        <w:jc w:val="both"/>
        <w:rPr>
          <w:rFonts w:ascii="Arial" w:hAnsi="Arial" w:cs="Arial"/>
          <w:szCs w:val="24"/>
        </w:rPr>
      </w:pPr>
    </w:p>
    <w:p w14:paraId="7B7A6FFD" w14:textId="1A046F7A" w:rsidR="00B37E3E" w:rsidRDefault="00B37E3E" w:rsidP="00B37E3E">
      <w:pPr>
        <w:jc w:val="both"/>
        <w:rPr>
          <w:rFonts w:ascii="Arial" w:hAnsi="Arial" w:cs="Arial"/>
          <w:szCs w:val="24"/>
        </w:rPr>
      </w:pPr>
    </w:p>
    <w:p w14:paraId="37356859" w14:textId="7D7FD427" w:rsidR="00D96178" w:rsidRDefault="00D96178" w:rsidP="00B37E3E">
      <w:pPr>
        <w:jc w:val="both"/>
        <w:rPr>
          <w:rFonts w:ascii="Arial" w:hAnsi="Arial" w:cs="Arial"/>
          <w:szCs w:val="24"/>
        </w:rPr>
      </w:pPr>
    </w:p>
    <w:p w14:paraId="2BFAC91E" w14:textId="4F023B92" w:rsidR="00506A12" w:rsidRDefault="00506A12" w:rsidP="00B37E3E">
      <w:pPr>
        <w:jc w:val="both"/>
        <w:rPr>
          <w:rFonts w:ascii="Arial" w:hAnsi="Arial" w:cs="Arial"/>
          <w:szCs w:val="24"/>
        </w:rPr>
      </w:pPr>
    </w:p>
    <w:p w14:paraId="23B4284F" w14:textId="77777777" w:rsidR="00506A12" w:rsidRDefault="00506A12" w:rsidP="00B37E3E">
      <w:pPr>
        <w:jc w:val="both"/>
        <w:rPr>
          <w:rFonts w:ascii="Arial" w:hAnsi="Arial" w:cs="Arial"/>
          <w:szCs w:val="24"/>
        </w:rPr>
      </w:pPr>
    </w:p>
    <w:p w14:paraId="33DB13C3" w14:textId="7691FABA" w:rsidR="00D96178" w:rsidRDefault="00D96178" w:rsidP="00B37E3E">
      <w:pPr>
        <w:jc w:val="both"/>
        <w:rPr>
          <w:rFonts w:ascii="Arial" w:hAnsi="Arial" w:cs="Arial"/>
          <w:szCs w:val="24"/>
        </w:rPr>
      </w:pPr>
    </w:p>
    <w:p w14:paraId="594C9812" w14:textId="6A72D6F5" w:rsidR="00D96178" w:rsidRDefault="00D96178" w:rsidP="00B37E3E">
      <w:pPr>
        <w:jc w:val="both"/>
        <w:rPr>
          <w:rFonts w:ascii="Arial" w:hAnsi="Arial" w:cs="Arial"/>
          <w:szCs w:val="24"/>
        </w:rPr>
      </w:pPr>
    </w:p>
    <w:p w14:paraId="23274728" w14:textId="25717F95" w:rsidR="00B37E3E" w:rsidRPr="00E509B3" w:rsidRDefault="00506A12" w:rsidP="00B37E3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---------------------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B37E3E">
        <w:rPr>
          <w:rFonts w:ascii="Arial" w:hAnsi="Arial" w:cs="Arial"/>
          <w:szCs w:val="24"/>
        </w:rPr>
        <w:tab/>
      </w:r>
      <w:r w:rsidR="00B37E3E">
        <w:rPr>
          <w:rFonts w:ascii="Arial" w:hAnsi="Arial" w:cs="Arial"/>
          <w:szCs w:val="24"/>
        </w:rPr>
        <w:tab/>
      </w:r>
      <w:r w:rsidR="00B37E3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-------------------------------</w:t>
      </w:r>
      <w:r w:rsidR="00B37E3E">
        <w:rPr>
          <w:rFonts w:ascii="Arial" w:hAnsi="Arial" w:cs="Arial"/>
          <w:szCs w:val="24"/>
        </w:rPr>
        <w:tab/>
      </w:r>
    </w:p>
    <w:p w14:paraId="2D91C194" w14:textId="3DB75C9B" w:rsidR="00487A51" w:rsidRDefault="00FE7F10" w:rsidP="00FE7F10">
      <w:pPr>
        <w:pStyle w:val="Zkladntext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Irena Jelínková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iří Šabata</w:t>
      </w:r>
    </w:p>
    <w:p w14:paraId="3E687C7A" w14:textId="41B5D4A9" w:rsidR="00FE7F10" w:rsidRPr="00487A51" w:rsidRDefault="00FE7F10" w:rsidP="00FE7F10">
      <w:pPr>
        <w:pStyle w:val="Zkladntext"/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telka společnos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ředitel Krajské pobočky v Olomouci</w:t>
      </w:r>
    </w:p>
    <w:p w14:paraId="7C9A0F20" w14:textId="5294270A" w:rsidR="009F084C" w:rsidRDefault="000C4389" w:rsidP="00EF7A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0C301" w14:textId="5352643C" w:rsidR="000C4389" w:rsidRPr="000C4389" w:rsidRDefault="00EF7AA4" w:rsidP="00157877">
      <w:pPr>
        <w:pStyle w:val="Zkladntext"/>
        <w:rPr>
          <w:rFonts w:ascii="Arial" w:hAnsi="Arial" w:cs="Arial"/>
        </w:rPr>
      </w:pPr>
      <w:r w:rsidRPr="00E509B3">
        <w:rPr>
          <w:rFonts w:ascii="Arial" w:hAnsi="Arial" w:cs="Arial"/>
          <w:b/>
          <w:szCs w:val="24"/>
        </w:rPr>
        <w:t xml:space="preserve">                            </w:t>
      </w:r>
      <w:r w:rsidR="000C4389" w:rsidRPr="000C4389">
        <w:rPr>
          <w:rFonts w:ascii="Arial" w:hAnsi="Arial" w:cs="Arial"/>
        </w:rPr>
        <w:t>Příloha č. 1 Smlouvy o zajištění služeb fyzické ostrahy</w:t>
      </w:r>
    </w:p>
    <w:p w14:paraId="53156262" w14:textId="5D315543" w:rsidR="000C4389" w:rsidRPr="00444AE3" w:rsidRDefault="000C4389" w:rsidP="000C4389">
      <w:pPr>
        <w:spacing w:after="0"/>
        <w:jc w:val="center"/>
        <w:rPr>
          <w:rFonts w:ascii="Arial" w:hAnsi="Arial" w:cs="Arial"/>
          <w:sz w:val="52"/>
          <w:szCs w:val="52"/>
          <w:u w:val="single"/>
        </w:rPr>
      </w:pPr>
      <w:r w:rsidRPr="00444AE3">
        <w:rPr>
          <w:rFonts w:ascii="Arial" w:hAnsi="Arial" w:cs="Arial"/>
          <w:sz w:val="52"/>
          <w:szCs w:val="52"/>
          <w:u w:val="single"/>
        </w:rPr>
        <w:t>Specifikace předmětu plnění</w:t>
      </w:r>
    </w:p>
    <w:p w14:paraId="766C1C8B" w14:textId="77777777" w:rsidR="000C4389" w:rsidRPr="00444AE3" w:rsidRDefault="000C4389" w:rsidP="000C4389">
      <w:pPr>
        <w:spacing w:after="120"/>
        <w:jc w:val="center"/>
        <w:rPr>
          <w:rFonts w:ascii="Arial" w:hAnsi="Arial" w:cs="Arial"/>
        </w:rPr>
      </w:pPr>
      <w:r w:rsidRPr="00444AE3">
        <w:rPr>
          <w:rFonts w:ascii="Arial" w:hAnsi="Arial" w:cs="Arial"/>
        </w:rPr>
        <w:t>(dále jen „Specifikace“)</w:t>
      </w:r>
    </w:p>
    <w:p w14:paraId="2C90039F" w14:textId="77777777" w:rsidR="000C4389" w:rsidRPr="00444AE3" w:rsidRDefault="000C4389" w:rsidP="000C438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A1ACE">
        <w:rPr>
          <w:rFonts w:ascii="Arial" w:hAnsi="Arial" w:cs="Arial"/>
          <w:b/>
          <w:sz w:val="28"/>
          <w:szCs w:val="28"/>
        </w:rPr>
        <w:t>Část č. 2: Zajištění služeb ostrahy– Přerov, Prostějov</w:t>
      </w:r>
    </w:p>
    <w:p w14:paraId="2BE7BFCF" w14:textId="77777777" w:rsidR="000C4389" w:rsidRPr="000C4389" w:rsidRDefault="000C4389" w:rsidP="000C4389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74B621E4" w14:textId="77777777" w:rsidR="000C4389" w:rsidRDefault="000C4389" w:rsidP="000C4389">
      <w:p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Tato Specifikace upřesňuje předmět plnění pro výše uvedenou část veřejné zakázky s názvem </w:t>
      </w:r>
      <w:r w:rsidRPr="007A1ACE">
        <w:rPr>
          <w:rFonts w:ascii="Arial" w:hAnsi="Arial" w:cs="Arial"/>
        </w:rPr>
        <w:t>„</w:t>
      </w:r>
      <w:r w:rsidRPr="007A1ACE">
        <w:rPr>
          <w:rFonts w:ascii="Arial" w:hAnsi="Arial" w:cs="Arial"/>
          <w:b/>
          <w:bCs/>
        </w:rPr>
        <w:t>OL – Zajištění služeb ostrahy pro krajskou pobočku ÚP ČR v Olomouci II</w:t>
      </w:r>
      <w:r w:rsidRPr="007A1ACE">
        <w:rPr>
          <w:rFonts w:ascii="Arial" w:hAnsi="Arial" w:cs="Arial"/>
        </w:rPr>
        <w:t>“.</w:t>
      </w:r>
      <w:r w:rsidRPr="004E69C3">
        <w:rPr>
          <w:rFonts w:ascii="Arial" w:hAnsi="Arial" w:cs="Arial"/>
        </w:rPr>
        <w:t xml:space="preserve"> Jako příloha je dokument nedílnou součásti Zadávací dokumentace a Smlouvy o zajištění služeb fyzické ostrahy k této části veřejné zakázky.</w:t>
      </w:r>
      <w:r w:rsidRPr="00415CDA">
        <w:rPr>
          <w:rFonts w:ascii="Arial" w:hAnsi="Arial" w:cs="Arial"/>
        </w:rPr>
        <w:t xml:space="preserve"> </w:t>
      </w:r>
    </w:p>
    <w:p w14:paraId="0A3F22CA" w14:textId="77777777" w:rsidR="000C4389" w:rsidRPr="0001572F" w:rsidRDefault="000C4389" w:rsidP="000C4389">
      <w:pPr>
        <w:spacing w:after="0"/>
        <w:jc w:val="both"/>
        <w:rPr>
          <w:rFonts w:ascii="Arial" w:hAnsi="Arial" w:cs="Arial"/>
          <w:sz w:val="6"/>
          <w:szCs w:val="6"/>
        </w:rPr>
      </w:pPr>
    </w:p>
    <w:p w14:paraId="332655B5" w14:textId="77777777" w:rsidR="000C4389" w:rsidRDefault="000C4389" w:rsidP="000C4389">
      <w:pPr>
        <w:pStyle w:val="Default"/>
        <w:jc w:val="both"/>
        <w:rPr>
          <w:sz w:val="22"/>
          <w:szCs w:val="22"/>
        </w:rPr>
      </w:pPr>
      <w:r w:rsidRPr="00415CDA">
        <w:rPr>
          <w:sz w:val="22"/>
          <w:szCs w:val="22"/>
        </w:rPr>
        <w:t xml:space="preserve">Předmětem plnění je zabezpečení fyzické ostrahy a ochrany osob a majetku </w:t>
      </w:r>
      <w:r>
        <w:rPr>
          <w:sz w:val="22"/>
          <w:szCs w:val="22"/>
        </w:rPr>
        <w:t xml:space="preserve">v administrativních budovách </w:t>
      </w:r>
      <w:r w:rsidRPr="00415CDA">
        <w:rPr>
          <w:sz w:val="22"/>
          <w:szCs w:val="22"/>
        </w:rPr>
        <w:t xml:space="preserve">Krajské pobočky Úřadu práce ČR v Olomouci. V tomto dokumentu je blíže specifikován </w:t>
      </w:r>
      <w:r w:rsidRPr="00415CDA">
        <w:rPr>
          <w:b/>
          <w:bCs/>
          <w:sz w:val="22"/>
          <w:szCs w:val="22"/>
        </w:rPr>
        <w:t xml:space="preserve">rozsah, četnost a další požadavky a informace k zajištění služby </w:t>
      </w:r>
      <w:r>
        <w:rPr>
          <w:b/>
          <w:bCs/>
          <w:sz w:val="22"/>
          <w:szCs w:val="22"/>
        </w:rPr>
        <w:t xml:space="preserve">ostrahy </w:t>
      </w:r>
      <w:r w:rsidRPr="00415CDA">
        <w:rPr>
          <w:b/>
          <w:bCs/>
          <w:sz w:val="22"/>
          <w:szCs w:val="22"/>
        </w:rPr>
        <w:t>pracovníky poskytovatele pro níže uvedená místa plnění</w:t>
      </w:r>
      <w:r w:rsidRPr="00415CDA">
        <w:rPr>
          <w:sz w:val="22"/>
          <w:szCs w:val="22"/>
        </w:rPr>
        <w:t xml:space="preserve">. Zároveň také obsahuje </w:t>
      </w:r>
      <w:r w:rsidRPr="00415CDA">
        <w:rPr>
          <w:b/>
          <w:bCs/>
          <w:sz w:val="22"/>
          <w:szCs w:val="22"/>
        </w:rPr>
        <w:t>seznam pověřených osob objednatele i poskytovatele</w:t>
      </w:r>
      <w:r>
        <w:rPr>
          <w:b/>
          <w:bCs/>
          <w:sz w:val="22"/>
          <w:szCs w:val="22"/>
        </w:rPr>
        <w:t>.</w:t>
      </w:r>
      <w:r w:rsidRPr="00415CDA">
        <w:rPr>
          <w:sz w:val="22"/>
          <w:szCs w:val="22"/>
        </w:rPr>
        <w:t>, které budou společn</w:t>
      </w:r>
      <w:r>
        <w:rPr>
          <w:sz w:val="22"/>
          <w:szCs w:val="22"/>
        </w:rPr>
        <w:t>ě</w:t>
      </w:r>
      <w:r w:rsidRPr="00415CDA">
        <w:rPr>
          <w:sz w:val="22"/>
          <w:szCs w:val="22"/>
        </w:rPr>
        <w:t xml:space="preserve"> komunikovat ve věc</w:t>
      </w:r>
      <w:r>
        <w:rPr>
          <w:sz w:val="22"/>
          <w:szCs w:val="22"/>
        </w:rPr>
        <w:t xml:space="preserve">i </w:t>
      </w:r>
      <w:r w:rsidRPr="00415CDA">
        <w:rPr>
          <w:sz w:val="22"/>
          <w:szCs w:val="22"/>
        </w:rPr>
        <w:t>plnění předmětu Smlouvy</w:t>
      </w:r>
      <w:r>
        <w:rPr>
          <w:sz w:val="22"/>
          <w:szCs w:val="22"/>
        </w:rPr>
        <w:t>.</w:t>
      </w:r>
    </w:p>
    <w:p w14:paraId="60B2CEAD" w14:textId="77777777" w:rsidR="000C4389" w:rsidRPr="0001572F" w:rsidRDefault="000C4389" w:rsidP="000C4389">
      <w:pPr>
        <w:pStyle w:val="Default"/>
        <w:jc w:val="both"/>
        <w:rPr>
          <w:sz w:val="6"/>
          <w:szCs w:val="6"/>
        </w:rPr>
      </w:pPr>
    </w:p>
    <w:p w14:paraId="46AFBF74" w14:textId="77777777" w:rsidR="000C4389" w:rsidRPr="00415CDA" w:rsidRDefault="000C4389" w:rsidP="000C4389">
      <w:pPr>
        <w:spacing w:after="60"/>
        <w:jc w:val="both"/>
        <w:rPr>
          <w:rFonts w:ascii="Arial" w:hAnsi="Arial" w:cs="Arial"/>
        </w:rPr>
      </w:pPr>
      <w:r w:rsidRPr="00415CDA">
        <w:rPr>
          <w:rFonts w:ascii="Arial" w:hAnsi="Arial" w:cs="Arial"/>
        </w:rPr>
        <w:t xml:space="preserve">Pracovní doba zaměstnanců uvedená níže pro </w:t>
      </w:r>
      <w:r>
        <w:rPr>
          <w:rFonts w:ascii="Arial" w:hAnsi="Arial" w:cs="Arial"/>
        </w:rPr>
        <w:t>jednotlivá</w:t>
      </w:r>
      <w:r w:rsidRPr="00415CDA">
        <w:rPr>
          <w:rFonts w:ascii="Arial" w:hAnsi="Arial" w:cs="Arial"/>
        </w:rPr>
        <w:t xml:space="preserve"> pracoviště ÚP ČR je platná pouze pro </w:t>
      </w:r>
      <w:r w:rsidRPr="00415CDA">
        <w:rPr>
          <w:rFonts w:ascii="Arial" w:hAnsi="Arial" w:cs="Arial"/>
          <w:b/>
        </w:rPr>
        <w:t>pracovní dny</w:t>
      </w:r>
      <w:r w:rsidRPr="00415CDA">
        <w:rPr>
          <w:rFonts w:ascii="Arial" w:hAnsi="Arial" w:cs="Arial"/>
        </w:rPr>
        <w:t xml:space="preserve">, kdy je poskytování služeb ostrahy objednatelem vyžadováno. </w:t>
      </w:r>
    </w:p>
    <w:p w14:paraId="5F50A19A" w14:textId="77777777" w:rsidR="000C4389" w:rsidRPr="0001572F" w:rsidRDefault="000C4389" w:rsidP="000C4389">
      <w:pPr>
        <w:jc w:val="both"/>
        <w:rPr>
          <w:rFonts w:ascii="Arial" w:hAnsi="Arial" w:cs="Arial"/>
          <w:sz w:val="10"/>
          <w:szCs w:val="10"/>
        </w:rPr>
      </w:pPr>
    </w:p>
    <w:p w14:paraId="33547055" w14:textId="77777777" w:rsidR="000C4389" w:rsidRPr="0001572F" w:rsidRDefault="000C4389" w:rsidP="000C4389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4966291F" w14:textId="77777777" w:rsidR="000C4389" w:rsidRPr="00444AE3" w:rsidRDefault="000C4389" w:rsidP="000C4389">
      <w:pPr>
        <w:spacing w:after="12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44AE3">
        <w:rPr>
          <w:rFonts w:ascii="Arial" w:hAnsi="Arial" w:cs="Arial"/>
          <w:b/>
          <w:bCs/>
          <w:sz w:val="24"/>
          <w:szCs w:val="24"/>
          <w:u w:val="single"/>
        </w:rPr>
        <w:t xml:space="preserve">Místo plnění, požadovaný počet a pracovní doba </w:t>
      </w:r>
      <w:r>
        <w:rPr>
          <w:rFonts w:ascii="Arial" w:hAnsi="Arial" w:cs="Arial"/>
          <w:b/>
          <w:bCs/>
          <w:sz w:val="24"/>
          <w:szCs w:val="24"/>
          <w:u w:val="single"/>
        </w:rPr>
        <w:t>pracovníků</w:t>
      </w:r>
      <w:r w:rsidRPr="00444AE3">
        <w:rPr>
          <w:rFonts w:ascii="Arial" w:hAnsi="Arial" w:cs="Arial"/>
          <w:b/>
          <w:bCs/>
          <w:sz w:val="24"/>
          <w:szCs w:val="24"/>
          <w:u w:val="single"/>
        </w:rPr>
        <w:t xml:space="preserve"> ostrahy</w:t>
      </w:r>
    </w:p>
    <w:p w14:paraId="6F446599" w14:textId="77777777" w:rsidR="000C4389" w:rsidRPr="0001572F" w:rsidRDefault="000C4389" w:rsidP="000C4389">
      <w:pPr>
        <w:spacing w:after="0"/>
        <w:rPr>
          <w:rFonts w:ascii="Arial" w:hAnsi="Arial" w:cs="Arial"/>
          <w:b/>
          <w:bCs/>
          <w:sz w:val="6"/>
          <w:szCs w:val="6"/>
          <w:u w:val="single"/>
        </w:rPr>
      </w:pPr>
    </w:p>
    <w:p w14:paraId="2DFA8888" w14:textId="77777777" w:rsidR="000C4389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Pr="00353250">
        <w:rPr>
          <w:rFonts w:ascii="Arial" w:hAnsi="Arial" w:cs="Arial"/>
          <w:b/>
        </w:rPr>
        <w:t>Kontaktní pracoviště ÚP ČR Prostějov</w:t>
      </w:r>
      <w:r w:rsidRPr="00353250">
        <w:rPr>
          <w:rFonts w:ascii="Arial" w:hAnsi="Arial" w:cs="Arial"/>
        </w:rPr>
        <w:t xml:space="preserve"> – nám. Spojenců 2632/13, 796 01 Prostějov 1</w:t>
      </w:r>
    </w:p>
    <w:p w14:paraId="7F549D3F" w14:textId="77777777" w:rsidR="000C4389" w:rsidRPr="00970FBC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>Počet pracovníků ostrahy: 1</w:t>
      </w:r>
    </w:p>
    <w:p w14:paraId="6C2183E7" w14:textId="77777777" w:rsidR="000C4389" w:rsidRPr="002F29AE" w:rsidRDefault="000C4389" w:rsidP="000C4389">
      <w:pPr>
        <w:rPr>
          <w:rFonts w:ascii="Arial" w:hAnsi="Arial" w:cs="Arial"/>
          <w:u w:val="single"/>
        </w:rPr>
      </w:pPr>
      <w:r w:rsidRPr="002F29AE">
        <w:rPr>
          <w:rFonts w:ascii="Arial" w:hAnsi="Arial" w:cs="Arial"/>
          <w:u w:val="single"/>
        </w:rPr>
        <w:t xml:space="preserve">Pracovní doba </w:t>
      </w:r>
      <w:r>
        <w:rPr>
          <w:rFonts w:ascii="Arial" w:hAnsi="Arial" w:cs="Arial"/>
          <w:u w:val="single"/>
        </w:rPr>
        <w:t>pracovníka</w:t>
      </w:r>
      <w:r w:rsidRPr="002F29AE">
        <w:rPr>
          <w:rFonts w:ascii="Arial" w:hAnsi="Arial" w:cs="Arial"/>
          <w:u w:val="single"/>
        </w:rPr>
        <w:t xml:space="preserve"> ostrahy: </w:t>
      </w:r>
    </w:p>
    <w:p w14:paraId="5CCE253C" w14:textId="5CED53D8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PO </w:t>
      </w:r>
      <w:r w:rsidRPr="002F29AE">
        <w:rPr>
          <w:rFonts w:ascii="Arial" w:hAnsi="Arial" w:cs="Arial"/>
        </w:rPr>
        <w:tab/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29AE">
        <w:rPr>
          <w:rFonts w:ascii="Arial" w:hAnsi="Arial" w:cs="Arial"/>
        </w:rPr>
        <w:t xml:space="preserve">13:00 - 17:15   </w:t>
      </w:r>
      <w:r w:rsidRPr="002F29AE">
        <w:rPr>
          <w:rFonts w:ascii="Arial" w:hAnsi="Arial" w:cs="Arial"/>
        </w:rPr>
        <w:tab/>
        <w:t>8,25 hod</w:t>
      </w:r>
      <w:r w:rsidR="00C90295">
        <w:rPr>
          <w:rFonts w:ascii="Arial" w:hAnsi="Arial" w:cs="Arial"/>
        </w:rPr>
        <w:t>.</w:t>
      </w:r>
    </w:p>
    <w:p w14:paraId="6B77536C" w14:textId="17B66F92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ÚT </w:t>
      </w:r>
      <w:r w:rsidRPr="002F29AE">
        <w:rPr>
          <w:rFonts w:ascii="Arial" w:hAnsi="Arial" w:cs="Arial"/>
        </w:rPr>
        <w:tab/>
        <w:t>8:00 - 11:3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50 hod</w:t>
      </w:r>
      <w:r w:rsidR="00C90295">
        <w:rPr>
          <w:rFonts w:ascii="Arial" w:hAnsi="Arial" w:cs="Arial"/>
        </w:rPr>
        <w:t>.</w:t>
      </w:r>
    </w:p>
    <w:p w14:paraId="5BC85443" w14:textId="4CE2EF4F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ST </w:t>
      </w:r>
      <w:r w:rsidRPr="002F29AE">
        <w:rPr>
          <w:rFonts w:ascii="Arial" w:hAnsi="Arial" w:cs="Arial"/>
        </w:rPr>
        <w:tab/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29AE">
        <w:rPr>
          <w:rFonts w:ascii="Arial" w:hAnsi="Arial" w:cs="Arial"/>
        </w:rPr>
        <w:t xml:space="preserve">13:00 - 17:15   </w:t>
      </w:r>
      <w:r w:rsidRPr="002F29AE">
        <w:rPr>
          <w:rFonts w:ascii="Arial" w:hAnsi="Arial" w:cs="Arial"/>
        </w:rPr>
        <w:tab/>
        <w:t>8,25 hod</w:t>
      </w:r>
      <w:r w:rsidR="00C90295">
        <w:rPr>
          <w:rFonts w:ascii="Arial" w:hAnsi="Arial" w:cs="Arial"/>
        </w:rPr>
        <w:t>.</w:t>
      </w:r>
    </w:p>
    <w:p w14:paraId="2F557C43" w14:textId="3903772D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>ČT</w:t>
      </w:r>
      <w:r w:rsidRPr="002F29AE">
        <w:rPr>
          <w:rFonts w:ascii="Arial" w:hAnsi="Arial" w:cs="Arial"/>
        </w:rPr>
        <w:tab/>
        <w:t>8:00 - 11:3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50 hod</w:t>
      </w:r>
      <w:r w:rsidR="00C90295">
        <w:rPr>
          <w:rFonts w:ascii="Arial" w:hAnsi="Arial" w:cs="Arial"/>
        </w:rPr>
        <w:t>.</w:t>
      </w:r>
    </w:p>
    <w:p w14:paraId="7D8CDBB8" w14:textId="54FFCC24" w:rsidR="000C4389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>PÁ</w:t>
      </w:r>
      <w:r w:rsidRPr="002F29AE">
        <w:rPr>
          <w:rFonts w:ascii="Arial" w:hAnsi="Arial" w:cs="Arial"/>
        </w:rPr>
        <w:tab/>
        <w:t>8:00 - 11:0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00 hod</w:t>
      </w:r>
      <w:r w:rsidR="00C90295">
        <w:rPr>
          <w:rFonts w:ascii="Arial" w:hAnsi="Arial" w:cs="Arial"/>
        </w:rPr>
        <w:t>.</w:t>
      </w:r>
    </w:p>
    <w:p w14:paraId="1FD629B1" w14:textId="77777777" w:rsidR="000C4389" w:rsidRDefault="000C4389" w:rsidP="000C4389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7F1D3503" w14:textId="77777777" w:rsidR="000C4389" w:rsidRDefault="000C4389" w:rsidP="000C4389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ísto plnění: </w:t>
      </w:r>
      <w:r w:rsidRPr="00705AA2">
        <w:rPr>
          <w:rFonts w:ascii="Arial" w:hAnsi="Arial" w:cs="Arial"/>
          <w:b/>
        </w:rPr>
        <w:t xml:space="preserve">Kontaktní pracoviště Přerov </w:t>
      </w:r>
      <w:r w:rsidRPr="00705AA2">
        <w:rPr>
          <w:rFonts w:ascii="Arial" w:hAnsi="Arial" w:cs="Arial"/>
          <w:bCs/>
        </w:rPr>
        <w:t xml:space="preserve">– Žerotínovo nám. 168/21, Přerov I-Město, </w:t>
      </w:r>
    </w:p>
    <w:p w14:paraId="1E87A469" w14:textId="77777777" w:rsidR="000C4389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  <w:bCs/>
        </w:rPr>
        <w:t>7</w:t>
      </w:r>
      <w:r w:rsidRPr="00705AA2">
        <w:rPr>
          <w:rFonts w:ascii="Arial" w:hAnsi="Arial" w:cs="Arial"/>
          <w:bCs/>
        </w:rPr>
        <w:t>50 02 Přerov 2</w:t>
      </w:r>
    </w:p>
    <w:p w14:paraId="54BB0E69" w14:textId="77777777" w:rsidR="000C4389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>Počet pracovníků ostrahy:</w:t>
      </w:r>
      <w:r w:rsidRPr="00DA33FC">
        <w:rPr>
          <w:rFonts w:ascii="Arial" w:hAnsi="Arial" w:cs="Arial"/>
          <w:b/>
          <w:bCs/>
        </w:rPr>
        <w:t xml:space="preserve"> 1</w:t>
      </w:r>
    </w:p>
    <w:p w14:paraId="2724A9D0" w14:textId="77777777" w:rsidR="000C4389" w:rsidRPr="00DA33FC" w:rsidRDefault="000C4389" w:rsidP="000C4389">
      <w:pPr>
        <w:rPr>
          <w:rFonts w:ascii="Arial" w:hAnsi="Arial" w:cs="Arial"/>
          <w:u w:val="single"/>
        </w:rPr>
      </w:pPr>
      <w:r w:rsidRPr="00DA33FC">
        <w:rPr>
          <w:rFonts w:ascii="Arial" w:hAnsi="Arial" w:cs="Arial"/>
          <w:u w:val="single"/>
        </w:rPr>
        <w:t xml:space="preserve">Pracovní doba </w:t>
      </w:r>
      <w:r>
        <w:rPr>
          <w:rFonts w:ascii="Arial" w:hAnsi="Arial" w:cs="Arial"/>
          <w:u w:val="single"/>
        </w:rPr>
        <w:t>pracovníka</w:t>
      </w:r>
      <w:r w:rsidRPr="00DA33FC">
        <w:rPr>
          <w:rFonts w:ascii="Arial" w:hAnsi="Arial" w:cs="Arial"/>
          <w:u w:val="single"/>
        </w:rPr>
        <w:t xml:space="preserve"> ostrahy: </w:t>
      </w:r>
    </w:p>
    <w:p w14:paraId="449357F8" w14:textId="74477643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PO </w:t>
      </w:r>
      <w:r w:rsidRPr="002F29AE">
        <w:rPr>
          <w:rFonts w:ascii="Arial" w:hAnsi="Arial" w:cs="Arial"/>
        </w:rPr>
        <w:tab/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29AE">
        <w:rPr>
          <w:rFonts w:ascii="Arial" w:hAnsi="Arial" w:cs="Arial"/>
        </w:rPr>
        <w:t>13:00 - 17: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  </w:t>
      </w:r>
      <w:r w:rsidRPr="002F29AE">
        <w:rPr>
          <w:rFonts w:ascii="Arial" w:hAnsi="Arial" w:cs="Arial"/>
        </w:rPr>
        <w:tab/>
        <w:t>8,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63A2A2E7" w14:textId="7490EBD6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ÚT </w:t>
      </w:r>
      <w:r w:rsidRPr="002F29AE">
        <w:rPr>
          <w:rFonts w:ascii="Arial" w:hAnsi="Arial" w:cs="Arial"/>
        </w:rPr>
        <w:tab/>
        <w:t>8:00 - 11: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715061A4" w14:textId="76B4688D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ST </w:t>
      </w:r>
      <w:r w:rsidRPr="002F29AE">
        <w:rPr>
          <w:rFonts w:ascii="Arial" w:hAnsi="Arial" w:cs="Arial"/>
        </w:rPr>
        <w:tab/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29AE">
        <w:rPr>
          <w:rFonts w:ascii="Arial" w:hAnsi="Arial" w:cs="Arial"/>
        </w:rPr>
        <w:t>13:00 - 17: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  </w:t>
      </w:r>
      <w:r w:rsidRPr="002F29AE">
        <w:rPr>
          <w:rFonts w:ascii="Arial" w:hAnsi="Arial" w:cs="Arial"/>
        </w:rPr>
        <w:tab/>
        <w:t>8,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33BEB5BB" w14:textId="021BD426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>ČT</w:t>
      </w:r>
      <w:r w:rsidRPr="002F29AE">
        <w:rPr>
          <w:rFonts w:ascii="Arial" w:hAnsi="Arial" w:cs="Arial"/>
        </w:rPr>
        <w:tab/>
        <w:t>8:00 - 11: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 hod</w:t>
      </w:r>
      <w:r w:rsidR="00C90295">
        <w:rPr>
          <w:rFonts w:ascii="Arial" w:hAnsi="Arial" w:cs="Arial"/>
        </w:rPr>
        <w:t>.</w:t>
      </w:r>
    </w:p>
    <w:p w14:paraId="364EA92A" w14:textId="00A67114" w:rsidR="000C4389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>PÁ</w:t>
      </w:r>
      <w:r w:rsidRPr="002F29AE">
        <w:rPr>
          <w:rFonts w:ascii="Arial" w:hAnsi="Arial" w:cs="Arial"/>
        </w:rPr>
        <w:tab/>
        <w:t>8:00 - 11:0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00 hod</w:t>
      </w:r>
      <w:r w:rsidR="00C90295">
        <w:rPr>
          <w:rFonts w:ascii="Arial" w:hAnsi="Arial" w:cs="Arial"/>
        </w:rPr>
        <w:t>.</w:t>
      </w:r>
    </w:p>
    <w:p w14:paraId="02BC8F1F" w14:textId="77777777" w:rsidR="000C4389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Pr="005814D0">
        <w:rPr>
          <w:rFonts w:ascii="Arial" w:hAnsi="Arial" w:cs="Arial"/>
          <w:b/>
        </w:rPr>
        <w:t>Kontaktní pracoviště ÚP ČR Přerov</w:t>
      </w:r>
      <w:r w:rsidRPr="005814D0">
        <w:rPr>
          <w:rFonts w:ascii="Arial" w:hAnsi="Arial" w:cs="Arial"/>
        </w:rPr>
        <w:t xml:space="preserve"> – Smetanova 2017/4, Přerov I-Město, 750 02 Přerov 2</w:t>
      </w:r>
    </w:p>
    <w:p w14:paraId="16CB4A18" w14:textId="77777777" w:rsidR="000C4389" w:rsidRPr="00EC4C43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>Počet pracovníků ostrahy:</w:t>
      </w:r>
      <w:r w:rsidRPr="00DA33FC">
        <w:rPr>
          <w:rFonts w:ascii="Arial" w:hAnsi="Arial" w:cs="Arial"/>
          <w:b/>
          <w:bCs/>
        </w:rPr>
        <w:t xml:space="preserve"> 1</w:t>
      </w:r>
    </w:p>
    <w:p w14:paraId="0FE6262F" w14:textId="77777777" w:rsidR="000C4389" w:rsidRPr="002F29AE" w:rsidRDefault="000C4389" w:rsidP="000C4389">
      <w:pPr>
        <w:rPr>
          <w:rFonts w:ascii="Arial" w:hAnsi="Arial" w:cs="Arial"/>
          <w:u w:val="single"/>
        </w:rPr>
      </w:pPr>
      <w:r w:rsidRPr="002F29AE">
        <w:rPr>
          <w:rFonts w:ascii="Arial" w:hAnsi="Arial" w:cs="Arial"/>
          <w:u w:val="single"/>
        </w:rPr>
        <w:t xml:space="preserve">Pracovní doba </w:t>
      </w:r>
      <w:r>
        <w:rPr>
          <w:rFonts w:ascii="Arial" w:hAnsi="Arial" w:cs="Arial"/>
          <w:u w:val="single"/>
        </w:rPr>
        <w:t>pracovníka</w:t>
      </w:r>
      <w:r w:rsidRPr="002F29AE">
        <w:rPr>
          <w:rFonts w:ascii="Arial" w:hAnsi="Arial" w:cs="Arial"/>
          <w:u w:val="single"/>
        </w:rPr>
        <w:t xml:space="preserve"> ostrahy: </w:t>
      </w:r>
    </w:p>
    <w:p w14:paraId="0B538AAE" w14:textId="09CEBD72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PO </w:t>
      </w:r>
      <w:r w:rsidRPr="002F29AE">
        <w:rPr>
          <w:rFonts w:ascii="Arial" w:hAnsi="Arial" w:cs="Arial"/>
        </w:rPr>
        <w:tab/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29AE">
        <w:rPr>
          <w:rFonts w:ascii="Arial" w:hAnsi="Arial" w:cs="Arial"/>
        </w:rPr>
        <w:t>13:00 - 17: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  </w:t>
      </w:r>
      <w:r w:rsidRPr="002F29AE">
        <w:rPr>
          <w:rFonts w:ascii="Arial" w:hAnsi="Arial" w:cs="Arial"/>
        </w:rPr>
        <w:tab/>
        <w:t>8</w:t>
      </w:r>
      <w:r>
        <w:rPr>
          <w:rFonts w:ascii="Arial" w:hAnsi="Arial" w:cs="Arial"/>
        </w:rPr>
        <w:t>,00</w:t>
      </w:r>
      <w:r w:rsidRPr="002F29AE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1EFBF221" w14:textId="756A4B11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ÚT </w:t>
      </w:r>
      <w:r w:rsidRPr="002F29AE">
        <w:rPr>
          <w:rFonts w:ascii="Arial" w:hAnsi="Arial" w:cs="Arial"/>
        </w:rPr>
        <w:tab/>
        <w:t>8:00 - 11: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 hod</w:t>
      </w:r>
      <w:r w:rsidR="00C90295">
        <w:rPr>
          <w:rFonts w:ascii="Arial" w:hAnsi="Arial" w:cs="Arial"/>
        </w:rPr>
        <w:t>.</w:t>
      </w:r>
    </w:p>
    <w:p w14:paraId="4284A950" w14:textId="386AD496" w:rsidR="000C4389" w:rsidRPr="002F29AE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 xml:space="preserve">ST </w:t>
      </w:r>
      <w:r w:rsidRPr="002F29AE">
        <w:rPr>
          <w:rFonts w:ascii="Arial" w:hAnsi="Arial" w:cs="Arial"/>
        </w:rPr>
        <w:tab/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F29AE">
        <w:rPr>
          <w:rFonts w:ascii="Arial" w:hAnsi="Arial" w:cs="Arial"/>
        </w:rPr>
        <w:t>13:00 - 17: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  </w:t>
      </w:r>
      <w:r w:rsidRPr="002F29AE">
        <w:rPr>
          <w:rFonts w:ascii="Arial" w:hAnsi="Arial" w:cs="Arial"/>
        </w:rPr>
        <w:tab/>
        <w:t>8,</w:t>
      </w:r>
      <w:r>
        <w:rPr>
          <w:rFonts w:ascii="Arial" w:hAnsi="Arial" w:cs="Arial"/>
        </w:rPr>
        <w:t>00</w:t>
      </w:r>
      <w:r w:rsidRPr="002F29AE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76604D48" w14:textId="3422DC51" w:rsidR="000C4389" w:rsidRDefault="000C4389" w:rsidP="000C4389">
      <w:pPr>
        <w:rPr>
          <w:rFonts w:ascii="Arial" w:hAnsi="Arial" w:cs="Arial"/>
        </w:rPr>
      </w:pPr>
      <w:r w:rsidRPr="002F29AE">
        <w:rPr>
          <w:rFonts w:ascii="Arial" w:hAnsi="Arial" w:cs="Arial"/>
        </w:rPr>
        <w:t>ČT</w:t>
      </w:r>
      <w:r w:rsidRPr="002F29AE">
        <w:rPr>
          <w:rFonts w:ascii="Arial" w:hAnsi="Arial" w:cs="Arial"/>
        </w:rPr>
        <w:tab/>
        <w:t>8:00 - 11: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</w:r>
      <w:r w:rsidRPr="002F29AE">
        <w:rPr>
          <w:rFonts w:ascii="Arial" w:hAnsi="Arial" w:cs="Arial"/>
        </w:rPr>
        <w:tab/>
        <w:t>3,</w:t>
      </w:r>
      <w:r>
        <w:rPr>
          <w:rFonts w:ascii="Arial" w:hAnsi="Arial" w:cs="Arial"/>
        </w:rPr>
        <w:t>0</w:t>
      </w:r>
      <w:r w:rsidRPr="002F29AE">
        <w:rPr>
          <w:rFonts w:ascii="Arial" w:hAnsi="Arial" w:cs="Arial"/>
        </w:rPr>
        <w:t>0 hod</w:t>
      </w:r>
      <w:r w:rsidR="00C90295">
        <w:rPr>
          <w:rFonts w:ascii="Arial" w:hAnsi="Arial" w:cs="Arial"/>
        </w:rPr>
        <w:t>.</w:t>
      </w:r>
    </w:p>
    <w:p w14:paraId="4B02EA9D" w14:textId="4D1184DC" w:rsidR="00C90295" w:rsidRPr="002F29AE" w:rsidRDefault="00C90295" w:rsidP="000C4389">
      <w:pPr>
        <w:rPr>
          <w:rFonts w:ascii="Arial" w:hAnsi="Arial" w:cs="Arial"/>
        </w:rPr>
      </w:pPr>
      <w:r>
        <w:rPr>
          <w:rFonts w:ascii="Arial" w:hAnsi="Arial" w:cs="Arial"/>
        </w:rPr>
        <w:t>PÁ</w:t>
      </w:r>
      <w:r>
        <w:rPr>
          <w:rFonts w:ascii="Arial" w:hAnsi="Arial" w:cs="Arial"/>
        </w:rPr>
        <w:tab/>
        <w:t>8:00 – 11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:00 hod.</w:t>
      </w:r>
    </w:p>
    <w:p w14:paraId="6781C096" w14:textId="77777777" w:rsidR="000C4389" w:rsidRPr="00C108BF" w:rsidRDefault="000C4389" w:rsidP="000C4389">
      <w:pPr>
        <w:jc w:val="both"/>
        <w:rPr>
          <w:rFonts w:ascii="Arial" w:hAnsi="Arial" w:cs="Arial"/>
          <w:sz w:val="10"/>
          <w:szCs w:val="10"/>
        </w:rPr>
      </w:pPr>
    </w:p>
    <w:p w14:paraId="77C61707" w14:textId="77777777" w:rsidR="000C4389" w:rsidRPr="00C108BF" w:rsidRDefault="000C4389" w:rsidP="000C4389">
      <w:pPr>
        <w:jc w:val="both"/>
        <w:rPr>
          <w:rFonts w:ascii="Arial" w:hAnsi="Arial" w:cs="Arial"/>
          <w:sz w:val="10"/>
          <w:szCs w:val="10"/>
        </w:rPr>
      </w:pPr>
    </w:p>
    <w:p w14:paraId="056E4DE6" w14:textId="77777777" w:rsidR="000C4389" w:rsidRPr="00D16B92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Pr="00D16B92">
        <w:rPr>
          <w:rFonts w:ascii="Arial" w:hAnsi="Arial" w:cs="Arial"/>
          <w:b/>
        </w:rPr>
        <w:t>Kontaktní pracoviště P</w:t>
      </w:r>
      <w:r>
        <w:rPr>
          <w:rFonts w:ascii="Arial" w:hAnsi="Arial" w:cs="Arial"/>
          <w:b/>
        </w:rPr>
        <w:t>řer</w:t>
      </w:r>
      <w:r w:rsidRPr="00D16B92">
        <w:rPr>
          <w:rFonts w:ascii="Arial" w:hAnsi="Arial" w:cs="Arial"/>
          <w:b/>
        </w:rPr>
        <w:t>ov</w:t>
      </w:r>
      <w:r>
        <w:rPr>
          <w:rFonts w:ascii="Arial" w:hAnsi="Arial" w:cs="Arial"/>
        </w:rPr>
        <w:t xml:space="preserve"> – </w:t>
      </w:r>
      <w:r w:rsidRPr="005814D0">
        <w:rPr>
          <w:rFonts w:ascii="Arial" w:hAnsi="Arial" w:cs="Arial"/>
        </w:rPr>
        <w:t>Smetanova 2015/7, Přerov I-Město, 750 02 Přerov 2</w:t>
      </w:r>
    </w:p>
    <w:p w14:paraId="73AF28D3" w14:textId="77777777" w:rsidR="000C4389" w:rsidRPr="00DA33FC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>Počet pracovníků ostrahy: 1</w:t>
      </w:r>
    </w:p>
    <w:p w14:paraId="21BE104E" w14:textId="77777777" w:rsidR="000C4389" w:rsidRPr="002F29AE" w:rsidRDefault="000C4389" w:rsidP="000C4389">
      <w:pPr>
        <w:rPr>
          <w:rFonts w:ascii="Arial" w:hAnsi="Arial" w:cs="Arial"/>
          <w:u w:val="single"/>
        </w:rPr>
      </w:pPr>
      <w:r w:rsidRPr="002F29AE">
        <w:rPr>
          <w:rFonts w:ascii="Arial" w:hAnsi="Arial" w:cs="Arial"/>
          <w:u w:val="single"/>
        </w:rPr>
        <w:t xml:space="preserve">Pracovní doba </w:t>
      </w:r>
      <w:r>
        <w:rPr>
          <w:rFonts w:ascii="Arial" w:hAnsi="Arial" w:cs="Arial"/>
          <w:u w:val="single"/>
        </w:rPr>
        <w:t xml:space="preserve">pracovníka </w:t>
      </w:r>
      <w:r w:rsidRPr="002F29AE">
        <w:rPr>
          <w:rFonts w:ascii="Arial" w:hAnsi="Arial" w:cs="Arial"/>
          <w:u w:val="single"/>
        </w:rPr>
        <w:t xml:space="preserve">ostrahy: </w:t>
      </w:r>
    </w:p>
    <w:p w14:paraId="1384384F" w14:textId="5B46720A" w:rsidR="000C4389" w:rsidRPr="00D16B92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13:00 - 17:</w:t>
      </w:r>
      <w:r>
        <w:rPr>
          <w:rFonts w:ascii="Arial" w:hAnsi="Arial" w:cs="Arial"/>
        </w:rPr>
        <w:t>00</w:t>
      </w:r>
      <w:r w:rsidRPr="00D16B92">
        <w:rPr>
          <w:rFonts w:ascii="Arial" w:hAnsi="Arial" w:cs="Arial"/>
        </w:rPr>
        <w:t xml:space="preserve">   </w:t>
      </w:r>
      <w:r w:rsidRPr="00D16B92">
        <w:rPr>
          <w:rFonts w:ascii="Arial" w:hAnsi="Arial" w:cs="Arial"/>
        </w:rPr>
        <w:tab/>
        <w:t>8,</w:t>
      </w:r>
      <w:r>
        <w:rPr>
          <w:rFonts w:ascii="Arial" w:hAnsi="Arial" w:cs="Arial"/>
        </w:rPr>
        <w:t>00</w:t>
      </w:r>
      <w:r w:rsidRPr="00D16B92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5270FC79" w14:textId="3891C93E" w:rsidR="000C4389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ÚT </w:t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8:00 - 11:</w:t>
      </w:r>
      <w:r>
        <w:rPr>
          <w:rFonts w:ascii="Arial" w:hAnsi="Arial" w:cs="Arial"/>
        </w:rPr>
        <w:t>0</w:t>
      </w:r>
      <w:r w:rsidRPr="00D16B92">
        <w:rPr>
          <w:rFonts w:ascii="Arial" w:hAnsi="Arial" w:cs="Arial"/>
        </w:rPr>
        <w:t>0</w:t>
      </w:r>
      <w:r w:rsidRPr="00D16B92">
        <w:rPr>
          <w:rFonts w:ascii="Arial" w:hAnsi="Arial" w:cs="Arial"/>
        </w:rPr>
        <w:tab/>
      </w:r>
      <w:r w:rsidRPr="00D16B92">
        <w:rPr>
          <w:rFonts w:ascii="Arial" w:hAnsi="Arial" w:cs="Arial"/>
        </w:rPr>
        <w:tab/>
      </w:r>
      <w:r w:rsidRPr="00D16B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3,</w:t>
      </w:r>
      <w:r>
        <w:rPr>
          <w:rFonts w:ascii="Arial" w:hAnsi="Arial" w:cs="Arial"/>
        </w:rPr>
        <w:t>0</w:t>
      </w:r>
      <w:r w:rsidRPr="00D16B92">
        <w:rPr>
          <w:rFonts w:ascii="Arial" w:hAnsi="Arial" w:cs="Arial"/>
        </w:rPr>
        <w:t>0 hod</w:t>
      </w:r>
      <w:r w:rsidR="00C90295">
        <w:rPr>
          <w:rFonts w:ascii="Arial" w:hAnsi="Arial" w:cs="Arial"/>
        </w:rPr>
        <w:t>.</w:t>
      </w:r>
    </w:p>
    <w:p w14:paraId="53929CA0" w14:textId="4BE220AC" w:rsidR="000C4389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 </w:t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8:00 - 12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13:00 - 17:</w:t>
      </w:r>
      <w:r>
        <w:rPr>
          <w:rFonts w:ascii="Arial" w:hAnsi="Arial" w:cs="Arial"/>
        </w:rPr>
        <w:t>00</w:t>
      </w:r>
      <w:r w:rsidRPr="00D16B92">
        <w:rPr>
          <w:rFonts w:ascii="Arial" w:hAnsi="Arial" w:cs="Arial"/>
        </w:rPr>
        <w:t xml:space="preserve">   </w:t>
      </w:r>
      <w:r w:rsidRPr="00D16B92">
        <w:rPr>
          <w:rFonts w:ascii="Arial" w:hAnsi="Arial" w:cs="Arial"/>
        </w:rPr>
        <w:tab/>
        <w:t>8,</w:t>
      </w:r>
      <w:r>
        <w:rPr>
          <w:rFonts w:ascii="Arial" w:hAnsi="Arial" w:cs="Arial"/>
        </w:rPr>
        <w:t>00</w:t>
      </w:r>
      <w:r w:rsidRPr="00D16B92">
        <w:rPr>
          <w:rFonts w:ascii="Arial" w:hAnsi="Arial" w:cs="Arial"/>
        </w:rPr>
        <w:t xml:space="preserve"> hod</w:t>
      </w:r>
      <w:r w:rsidR="00C90295">
        <w:rPr>
          <w:rFonts w:ascii="Arial" w:hAnsi="Arial" w:cs="Arial"/>
        </w:rPr>
        <w:t>.</w:t>
      </w:r>
    </w:p>
    <w:p w14:paraId="3A8F8AD4" w14:textId="3D0C3576" w:rsidR="000C4389" w:rsidRPr="00D16B92" w:rsidRDefault="000C4389" w:rsidP="000C4389">
      <w:pPr>
        <w:rPr>
          <w:rFonts w:ascii="Arial" w:hAnsi="Arial" w:cs="Arial"/>
        </w:rPr>
      </w:pPr>
      <w:r>
        <w:rPr>
          <w:rFonts w:ascii="Arial" w:hAnsi="Arial" w:cs="Arial"/>
        </w:rPr>
        <w:t>ČT</w:t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8:00 - 11:</w:t>
      </w:r>
      <w:r>
        <w:rPr>
          <w:rFonts w:ascii="Arial" w:hAnsi="Arial" w:cs="Arial"/>
        </w:rPr>
        <w:t>0</w:t>
      </w:r>
      <w:r w:rsidRPr="00D16B92">
        <w:rPr>
          <w:rFonts w:ascii="Arial" w:hAnsi="Arial" w:cs="Arial"/>
        </w:rPr>
        <w:t>0</w:t>
      </w:r>
      <w:r w:rsidRPr="00D16B92">
        <w:rPr>
          <w:rFonts w:ascii="Arial" w:hAnsi="Arial" w:cs="Arial"/>
        </w:rPr>
        <w:tab/>
      </w:r>
      <w:r w:rsidRPr="00D16B92">
        <w:rPr>
          <w:rFonts w:ascii="Arial" w:hAnsi="Arial" w:cs="Arial"/>
        </w:rPr>
        <w:tab/>
      </w:r>
      <w:r w:rsidRPr="00D16B9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6B92">
        <w:rPr>
          <w:rFonts w:ascii="Arial" w:hAnsi="Arial" w:cs="Arial"/>
        </w:rPr>
        <w:t>3,</w:t>
      </w:r>
      <w:r>
        <w:rPr>
          <w:rFonts w:ascii="Arial" w:hAnsi="Arial" w:cs="Arial"/>
        </w:rPr>
        <w:t>0</w:t>
      </w:r>
      <w:r w:rsidRPr="00D16B92">
        <w:rPr>
          <w:rFonts w:ascii="Arial" w:hAnsi="Arial" w:cs="Arial"/>
        </w:rPr>
        <w:t>0 hod</w:t>
      </w:r>
      <w:r w:rsidR="00C90295">
        <w:rPr>
          <w:rFonts w:ascii="Arial" w:hAnsi="Arial" w:cs="Arial"/>
        </w:rPr>
        <w:t>.</w:t>
      </w:r>
    </w:p>
    <w:p w14:paraId="2FCDC5A7" w14:textId="77777777" w:rsidR="000C4389" w:rsidRPr="00C108BF" w:rsidRDefault="000C4389" w:rsidP="000C43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256957EE" w14:textId="74589B4C" w:rsidR="000C4389" w:rsidRPr="00444AE3" w:rsidRDefault="000C4389" w:rsidP="000C438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44AE3">
        <w:rPr>
          <w:rFonts w:ascii="Arial" w:hAnsi="Arial" w:cs="Arial"/>
          <w:b/>
          <w:bCs/>
          <w:sz w:val="24"/>
          <w:szCs w:val="24"/>
          <w:u w:val="single"/>
        </w:rPr>
        <w:t>Pokyny k zajištění služeb ostrahy</w:t>
      </w:r>
    </w:p>
    <w:p w14:paraId="555EFD22" w14:textId="77777777" w:rsidR="000C4389" w:rsidRPr="00444AE3" w:rsidRDefault="000C4389" w:rsidP="000C4389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3821D99E" w14:textId="77777777" w:rsidR="000C4389" w:rsidRPr="00444AE3" w:rsidRDefault="000C4389" w:rsidP="000C4389">
      <w:pPr>
        <w:jc w:val="both"/>
        <w:rPr>
          <w:rFonts w:ascii="Arial" w:hAnsi="Arial" w:cs="Arial"/>
          <w:b/>
          <w:bCs/>
        </w:rPr>
      </w:pPr>
      <w:r w:rsidRPr="00444AE3">
        <w:rPr>
          <w:rFonts w:ascii="Arial" w:hAnsi="Arial" w:cs="Arial"/>
          <w:b/>
          <w:bCs/>
        </w:rPr>
        <w:t xml:space="preserve">Obecná specifikace strážné služby v místě plnění: </w:t>
      </w:r>
    </w:p>
    <w:p w14:paraId="05A65B31" w14:textId="77777777" w:rsidR="000C4389" w:rsidRPr="00444AE3" w:rsidRDefault="000C4389" w:rsidP="000C4389">
      <w:pPr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Ostraha v místě plnění je zajišťována požadovaným počtem pracovníků poskytovatele ve stanovených hodinách, převážně pochůzkovou činností po chodbách administrativní budovy s cílem především předcházet vzniku mimořádných událostí, monitorovat chování osob ve straženém objektu a adekvátně reagovat na vzniklé situace.</w:t>
      </w:r>
    </w:p>
    <w:p w14:paraId="5A0523A4" w14:textId="77777777" w:rsidR="000C4389" w:rsidRPr="00444AE3" w:rsidRDefault="000C4389" w:rsidP="000C4389">
      <w:pPr>
        <w:spacing w:after="0"/>
        <w:jc w:val="both"/>
        <w:rPr>
          <w:rFonts w:ascii="Arial" w:hAnsi="Arial" w:cs="Arial"/>
        </w:rPr>
      </w:pPr>
    </w:p>
    <w:p w14:paraId="1235374D" w14:textId="77777777" w:rsidR="000C4389" w:rsidRPr="00444AE3" w:rsidRDefault="000C4389" w:rsidP="000C4389">
      <w:pPr>
        <w:jc w:val="both"/>
        <w:rPr>
          <w:rFonts w:ascii="Arial" w:hAnsi="Arial" w:cs="Arial"/>
          <w:b/>
        </w:rPr>
      </w:pPr>
      <w:r w:rsidRPr="00444AE3">
        <w:rPr>
          <w:rFonts w:ascii="Arial" w:hAnsi="Arial" w:cs="Arial"/>
          <w:b/>
        </w:rPr>
        <w:t>Obecné povinnosti pracovníka ostrahy objektu</w:t>
      </w:r>
    </w:p>
    <w:p w14:paraId="1E974DF5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zajistit ochranu života a zdraví zaměstnanců a klientů objednatele, a také dalších osob v prostorách střeženého objektu a současně svůj;</w:t>
      </w:r>
    </w:p>
    <w:p w14:paraId="2D966056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chránit majetek ve střeženém objektu, zamezit zákonným způsobem jeho ničení, poškozování nebo zcizování;</w:t>
      </w:r>
    </w:p>
    <w:p w14:paraId="7CFA7CC9" w14:textId="17A733F6" w:rsidR="000C4389" w:rsidRPr="00157877" w:rsidRDefault="000C4389" w:rsidP="00352A88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157877">
        <w:rPr>
          <w:rFonts w:ascii="Arial" w:hAnsi="Arial" w:cs="Arial"/>
        </w:rPr>
        <w:t xml:space="preserve">průběžně kontrolovat vnitřní prostory střeženého objektu prostřednictvím pravidelných pochůzek; </w:t>
      </w:r>
    </w:p>
    <w:p w14:paraId="6AC3FC61" w14:textId="5429CC03" w:rsidR="00157877" w:rsidRDefault="000C4389" w:rsidP="000C438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průběžně kontrolovat přilehlé vnější prostory střeženého objektu prostřednictvím nepravidelných pochůzek;</w:t>
      </w:r>
    </w:p>
    <w:p w14:paraId="62847058" w14:textId="77777777" w:rsidR="00D35482" w:rsidRDefault="00D35482" w:rsidP="00D35482">
      <w:pPr>
        <w:pStyle w:val="Odstavecseseznamem"/>
        <w:jc w:val="both"/>
        <w:rPr>
          <w:rFonts w:ascii="Arial" w:hAnsi="Arial" w:cs="Arial"/>
        </w:rPr>
      </w:pPr>
    </w:p>
    <w:p w14:paraId="3092180B" w14:textId="04812DBA" w:rsidR="000C4389" w:rsidRPr="00444AE3" w:rsidRDefault="000C4389" w:rsidP="00157877">
      <w:pPr>
        <w:pStyle w:val="Odstavecseseznamem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 </w:t>
      </w:r>
    </w:p>
    <w:p w14:paraId="6FB11C8F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znát podrobně střežený objekt, a také přilehlý areál;</w:t>
      </w:r>
    </w:p>
    <w:p w14:paraId="78A18D7C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dodržovat platné zákony, směrnice, vnitřní předpisy a řády;</w:t>
      </w:r>
    </w:p>
    <w:p w14:paraId="68BDD1D8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szCs w:val="22"/>
        </w:rPr>
      </w:pPr>
      <w:r w:rsidRPr="00444AE3">
        <w:rPr>
          <w:rFonts w:cs="Arial"/>
          <w:szCs w:val="22"/>
        </w:rPr>
        <w:t>dbát na dodržování zásad bezpečnosti, požární ochrany (dále jen „PO“) a veřejného pořádku ve střeženém objektu;</w:t>
      </w:r>
    </w:p>
    <w:p w14:paraId="552838CA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szCs w:val="22"/>
        </w:rPr>
      </w:pPr>
      <w:r w:rsidRPr="00444AE3">
        <w:rPr>
          <w:rFonts w:cs="Arial"/>
        </w:rPr>
        <w:t>dbát pokynů nadřízených a zástupců objednatele k problematice BOZP a PO;</w:t>
      </w:r>
    </w:p>
    <w:p w14:paraId="031777C0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szCs w:val="22"/>
        </w:rPr>
      </w:pPr>
      <w:r w:rsidRPr="00444AE3">
        <w:rPr>
          <w:rFonts w:cs="Arial"/>
          <w:szCs w:val="22"/>
        </w:rPr>
        <w:t xml:space="preserve">chovat se k zaměstnancům, klientům a návštěvám objednatele zdvořile a korektně, dodržovat zásady společenského chování a tím spoluvytvářet dobré jméno objednatele; </w:t>
      </w:r>
    </w:p>
    <w:p w14:paraId="3659B679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szCs w:val="22"/>
        </w:rPr>
      </w:pPr>
      <w:r w:rsidRPr="00444AE3">
        <w:rPr>
          <w:rFonts w:cs="Arial"/>
          <w:szCs w:val="22"/>
        </w:rPr>
        <w:t xml:space="preserve">použít upozornění, domluvy, napomenutí či výzvy k opuštění objektu vůči osobám, jejichž chování narušuje bezpečný a nerušený provoz, nevpustit do objektu osoby zjevně pod vlivem alkoholických nápojů nebo jiných </w:t>
      </w:r>
      <w:r w:rsidRPr="00444AE3">
        <w:rPr>
          <w:rFonts w:cs="Arial"/>
          <w:bCs/>
          <w:szCs w:val="22"/>
        </w:rPr>
        <w:t xml:space="preserve">psychotropních a omamných </w:t>
      </w:r>
      <w:r w:rsidRPr="00444AE3">
        <w:rPr>
          <w:rFonts w:cs="Arial"/>
          <w:szCs w:val="22"/>
        </w:rPr>
        <w:t xml:space="preserve">látek, a dále taktéž osoby, u nichž je podezření, že by mohly ohrozit zaměstnance, klienty či návštěvy nebo vlastní chod v objektech objednatele; </w:t>
      </w:r>
    </w:p>
    <w:p w14:paraId="2ABA22DE" w14:textId="77777777" w:rsidR="000C4389" w:rsidRPr="00AC0AFF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szCs w:val="22"/>
        </w:rPr>
      </w:pPr>
      <w:r w:rsidRPr="00AC0AFF">
        <w:rPr>
          <w:rFonts w:cs="Arial"/>
          <w:szCs w:val="22"/>
        </w:rPr>
        <w:t>informovat neprodleně pověřenou osobu objednatele o všech mimořádných událostech, havarijních situacích a zjištěních, které negativně ovlivňují bezpečnost objektu a výkon služby;</w:t>
      </w:r>
    </w:p>
    <w:p w14:paraId="41D86023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bCs/>
          <w:szCs w:val="22"/>
        </w:rPr>
      </w:pPr>
      <w:r w:rsidRPr="00444AE3">
        <w:rPr>
          <w:rFonts w:cs="Arial"/>
          <w:bCs/>
          <w:szCs w:val="22"/>
        </w:rPr>
        <w:t xml:space="preserve">provádět prevenci vzniku mimořádných událostí a </w:t>
      </w:r>
      <w:r w:rsidRPr="00444AE3">
        <w:rPr>
          <w:rFonts w:cs="Arial"/>
        </w:rPr>
        <w:t>v případě vzniku mimořádné události činit přednostně taková opatření, aby se zabránilo ztrátám na životech, zdraví nebo škodám na majetku (podrobnosti v případě vzniku mimořádné události viz níže);</w:t>
      </w:r>
    </w:p>
    <w:p w14:paraId="24ECEF1D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zasahovat zákonnými prostředky proti pachatelům protiprávního jednání;</w:t>
      </w:r>
    </w:p>
    <w:p w14:paraId="309E018E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bCs/>
          <w:szCs w:val="22"/>
        </w:rPr>
      </w:pPr>
      <w:r w:rsidRPr="00444AE3">
        <w:rPr>
          <w:rFonts w:cs="Arial"/>
        </w:rPr>
        <w:t>při zjištění trestného činu nebo přestupku pokusit se zadržet podezřelé osoby, popř. zajistit svědky a podle závažnosti přivolat Policii ČR a o této skutečnosti bezodkladně informovat pověřenou osobu objednatele, a případně také časně a kvalifikovaně zajistit místo případného trestného činu do příchodu Policie ČR;</w:t>
      </w:r>
    </w:p>
    <w:p w14:paraId="38AE6C25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bCs/>
          <w:szCs w:val="22"/>
        </w:rPr>
      </w:pPr>
      <w:r w:rsidRPr="00444AE3">
        <w:rPr>
          <w:rFonts w:cs="Arial"/>
        </w:rPr>
        <w:t>spolupracovat se zaměstnanci objednatele, složkami Integrovaného záchranného systému, Policií ČR, Městskou policií apod.;</w:t>
      </w:r>
    </w:p>
    <w:p w14:paraId="16778CD4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bCs/>
          <w:szCs w:val="22"/>
        </w:rPr>
      </w:pPr>
      <w:r w:rsidRPr="00444AE3">
        <w:rPr>
          <w:rFonts w:cs="Arial"/>
          <w:szCs w:val="22"/>
        </w:rPr>
        <w:t>poskytnout veškeré požadované informace související s výkonem služby pověřené osobě objednatele při provádění kontrolní činnosti k zajištění řádného plnění fyzické ostrahy;</w:t>
      </w:r>
    </w:p>
    <w:p w14:paraId="03625C23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vykonávat službu v uniformě a být řádně upraven a označen;</w:t>
      </w:r>
    </w:p>
    <w:p w14:paraId="6F756A40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szCs w:val="22"/>
        </w:rPr>
      </w:pPr>
      <w:r w:rsidRPr="00444AE3">
        <w:rPr>
          <w:rFonts w:cs="Arial"/>
          <w:szCs w:val="22"/>
        </w:rPr>
        <w:t xml:space="preserve">podrobit se dechové zkoušce na požití návykových či jiných chemických látek např. alkohol apod.; </w:t>
      </w:r>
    </w:p>
    <w:p w14:paraId="067A1AA8" w14:textId="77777777" w:rsidR="000C4389" w:rsidRPr="00444AE3" w:rsidRDefault="000C4389" w:rsidP="000C4389">
      <w:pPr>
        <w:pStyle w:val="FSCodrka2"/>
        <w:numPr>
          <w:ilvl w:val="0"/>
          <w:numId w:val="17"/>
        </w:numPr>
        <w:spacing w:before="0"/>
        <w:rPr>
          <w:rFonts w:cs="Arial"/>
          <w:bCs/>
          <w:szCs w:val="22"/>
        </w:rPr>
      </w:pPr>
      <w:r w:rsidRPr="00444AE3">
        <w:rPr>
          <w:rFonts w:cs="Arial"/>
        </w:rPr>
        <w:t>zachovávat mlčenlivost o všech skutečnostech, s nimiž se při výkonu služby seznámí;</w:t>
      </w:r>
    </w:p>
    <w:p w14:paraId="155D46D2" w14:textId="77777777" w:rsidR="000C4389" w:rsidRPr="00444AE3" w:rsidRDefault="000C4389" w:rsidP="000C438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poskytnout pomoc při vyprošťování osob uvízlých ve výtahu (pokud se v objektu nachází) a pomoc osobám ZTP.</w:t>
      </w:r>
    </w:p>
    <w:p w14:paraId="3672AB13" w14:textId="77777777" w:rsidR="000C4389" w:rsidRPr="002F2A0F" w:rsidRDefault="000C4389" w:rsidP="000C43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19C800" w14:textId="77777777" w:rsidR="000C4389" w:rsidRPr="00444AE3" w:rsidRDefault="000C4389" w:rsidP="000C4389">
      <w:pPr>
        <w:spacing w:after="0" w:line="240" w:lineRule="auto"/>
        <w:jc w:val="both"/>
        <w:rPr>
          <w:rFonts w:ascii="Arial" w:hAnsi="Arial" w:cs="Arial"/>
          <w:b/>
        </w:rPr>
      </w:pPr>
      <w:r w:rsidRPr="00444AE3">
        <w:rPr>
          <w:rFonts w:ascii="Arial" w:hAnsi="Arial" w:cs="Arial"/>
          <w:b/>
        </w:rPr>
        <w:t xml:space="preserve">Požadavky na činnost pracovníka ostrahy při vzniku mimořádné události: </w:t>
      </w:r>
    </w:p>
    <w:p w14:paraId="401A8882" w14:textId="77777777" w:rsidR="000C4389" w:rsidRPr="00444AE3" w:rsidRDefault="000C4389" w:rsidP="000C4389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54F3BB44" w14:textId="77777777" w:rsidR="000C4389" w:rsidRPr="00444AE3" w:rsidRDefault="000C4389" w:rsidP="000C4389">
      <w:pPr>
        <w:spacing w:after="0" w:line="240" w:lineRule="auto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1) Za mimořádnou událost se považuje:</w:t>
      </w:r>
    </w:p>
    <w:p w14:paraId="256409F4" w14:textId="77777777" w:rsidR="000C4389" w:rsidRPr="00444AE3" w:rsidRDefault="000C4389" w:rsidP="000C43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fyzické napadení zaměstnance objednatele nebo jiné osoby nacházející se ve střeženém objektu,</w:t>
      </w:r>
    </w:p>
    <w:p w14:paraId="09DE9ED9" w14:textId="77777777" w:rsidR="000C4389" w:rsidRPr="00444AE3" w:rsidRDefault="000C4389" w:rsidP="000C43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napadení movitého nebo nemovitého majetku objednatele,</w:t>
      </w:r>
    </w:p>
    <w:p w14:paraId="3C80B011" w14:textId="77777777" w:rsidR="000C4389" w:rsidRPr="00444AE3" w:rsidRDefault="000C4389" w:rsidP="000C43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výhružky napadením, vulgární nebo hlasité verbální napadání zaměstnanců objednatele nebo osob nacházejících se ve střeženém objektu,</w:t>
      </w:r>
    </w:p>
    <w:p w14:paraId="2FEF4FB9" w14:textId="77777777" w:rsidR="000C4389" w:rsidRPr="00444AE3" w:rsidRDefault="000C4389" w:rsidP="000C43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výhružky požárem či jiným útokem na střežený objekt nebo osoby apod. </w:t>
      </w:r>
    </w:p>
    <w:p w14:paraId="0AD233FE" w14:textId="77777777" w:rsidR="000C4389" w:rsidRPr="00444AE3" w:rsidRDefault="000C4389" w:rsidP="000C4389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444AE3">
        <w:rPr>
          <w:rFonts w:ascii="Arial" w:hAnsi="Arial" w:cs="Arial"/>
        </w:rPr>
        <w:t>požár či příp. jiné průmyslové havárie a teroristický čin v objektu či bezprostředním okolí.</w:t>
      </w:r>
    </w:p>
    <w:p w14:paraId="3D214B33" w14:textId="77777777" w:rsidR="000C4389" w:rsidRPr="00444AE3" w:rsidRDefault="000C4389" w:rsidP="000C4389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cs-CZ"/>
        </w:rPr>
      </w:pPr>
    </w:p>
    <w:p w14:paraId="414EB8A5" w14:textId="77777777" w:rsidR="000C4389" w:rsidRPr="00444AE3" w:rsidRDefault="000C4389" w:rsidP="000C4389">
      <w:pPr>
        <w:spacing w:after="0" w:line="240" w:lineRule="auto"/>
        <w:jc w:val="both"/>
        <w:rPr>
          <w:rFonts w:ascii="Arial" w:hAnsi="Arial" w:cs="Arial"/>
          <w:bCs/>
        </w:rPr>
      </w:pPr>
      <w:r w:rsidRPr="00444AE3">
        <w:rPr>
          <w:rFonts w:ascii="Arial" w:hAnsi="Arial" w:cs="Arial"/>
          <w:bCs/>
        </w:rPr>
        <w:t>2) Při řešení mimořádné události zajistit součinnost s PČR, MP a ostatními složkami IZS, ohlašování mimořádných událostí policii, ohlašovně požáru, zdravotní službě, zejména v případech, kdy tak nemohou učinit zaměstnanci objednatele, spolupráce s policií, zejména formou poskytování informací a zajišťováním míst spáchání protizákonných deliktů do příchodu policie.</w:t>
      </w:r>
    </w:p>
    <w:p w14:paraId="040E78F9" w14:textId="77777777" w:rsidR="000C4389" w:rsidRPr="00444AE3" w:rsidRDefault="000C4389" w:rsidP="000C4389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3A439291" w14:textId="77777777" w:rsidR="000C4389" w:rsidRPr="00444AE3" w:rsidRDefault="000C4389" w:rsidP="000C4389">
      <w:pPr>
        <w:spacing w:after="0"/>
        <w:jc w:val="both"/>
        <w:rPr>
          <w:rFonts w:ascii="Arial" w:hAnsi="Arial" w:cs="Arial"/>
          <w:spacing w:val="-3"/>
        </w:rPr>
      </w:pPr>
      <w:r w:rsidRPr="00444AE3">
        <w:rPr>
          <w:rFonts w:ascii="Arial" w:hAnsi="Arial" w:cs="Arial"/>
        </w:rPr>
        <w:t xml:space="preserve">3) V případě vzniku mimořádné události </w:t>
      </w:r>
      <w:r w:rsidRPr="00444AE3">
        <w:rPr>
          <w:rFonts w:ascii="Arial" w:hAnsi="Arial" w:cs="Arial"/>
          <w:b/>
        </w:rPr>
        <w:t xml:space="preserve">jednat vždy klidně a rozvážně </w:t>
      </w:r>
      <w:r w:rsidRPr="00444AE3">
        <w:rPr>
          <w:rFonts w:ascii="Arial" w:hAnsi="Arial" w:cs="Arial"/>
        </w:rPr>
        <w:t>(neriskovat a nepodceňovat vzniklou situaci)</w:t>
      </w:r>
      <w:r w:rsidRPr="00444AE3">
        <w:rPr>
          <w:rFonts w:ascii="Arial" w:hAnsi="Arial" w:cs="Arial"/>
          <w:b/>
        </w:rPr>
        <w:t xml:space="preserve"> tak, aby nedošlo k ohrožení života zaměstnanců a dalších nezúčastněných osob. </w:t>
      </w:r>
      <w:r w:rsidRPr="00444AE3">
        <w:rPr>
          <w:rFonts w:ascii="Arial" w:hAnsi="Arial" w:cs="Arial"/>
        </w:rPr>
        <w:t>Zhodnotit a dále postupovat vždy podle povahy události, postup musí odpovídat vždy vzniklé konkrétní události.</w:t>
      </w:r>
      <w:r w:rsidRPr="00444AE3">
        <w:rPr>
          <w:rFonts w:ascii="Arial" w:hAnsi="Arial" w:cs="Arial"/>
          <w:spacing w:val="-3"/>
        </w:rPr>
        <w:t xml:space="preserve"> Pokud nelze mimořádnou událost bezpečně zvládnout samostatně, je nutno zajistit účinnou pomoc dle čl. 2.</w:t>
      </w:r>
    </w:p>
    <w:p w14:paraId="4D5AA1A9" w14:textId="77777777" w:rsidR="000C4389" w:rsidRPr="00444AE3" w:rsidRDefault="000C4389" w:rsidP="000C4389">
      <w:pPr>
        <w:spacing w:after="0"/>
        <w:jc w:val="both"/>
        <w:rPr>
          <w:rFonts w:ascii="Arial" w:hAnsi="Arial" w:cs="Arial"/>
          <w:spacing w:val="-3"/>
          <w:sz w:val="10"/>
          <w:szCs w:val="10"/>
        </w:rPr>
      </w:pPr>
    </w:p>
    <w:p w14:paraId="28F8BA32" w14:textId="77777777" w:rsidR="000C4389" w:rsidRPr="00444AE3" w:rsidRDefault="000C4389" w:rsidP="000C4389">
      <w:pPr>
        <w:jc w:val="both"/>
        <w:rPr>
          <w:rFonts w:ascii="Arial" w:hAnsi="Arial" w:cs="Arial"/>
          <w:spacing w:val="-3"/>
        </w:rPr>
      </w:pPr>
      <w:r w:rsidRPr="00444AE3">
        <w:rPr>
          <w:rFonts w:ascii="Arial" w:hAnsi="Arial" w:cs="Arial"/>
          <w:spacing w:val="-3"/>
        </w:rPr>
        <w:t>4) Po celou dobu trvání mimořádné události dbát na bezpečnost ohrožených osob a vlastní bezpečnost, respektovat informace z oficiálních zdrojů (velitel zásahu, Policie ČR), uvědomit si, že největší hodnotu má lidský život a zdraví a potom záchrana majetku, nerozšiřovat poplašné a neověřené zprávy a informace.</w:t>
      </w:r>
    </w:p>
    <w:p w14:paraId="690BD5EC" w14:textId="77777777" w:rsidR="000C4389" w:rsidRDefault="000C4389" w:rsidP="000C4389">
      <w:pPr>
        <w:jc w:val="both"/>
        <w:rPr>
          <w:rFonts w:ascii="Arial" w:hAnsi="Arial" w:cs="Arial"/>
          <w:spacing w:val="-3"/>
        </w:rPr>
      </w:pPr>
      <w:r w:rsidRPr="00444AE3">
        <w:rPr>
          <w:rFonts w:ascii="Arial" w:hAnsi="Arial" w:cs="Arial"/>
          <w:spacing w:val="-3"/>
        </w:rPr>
        <w:t>5) O mimořádné události informovat neodkladně příslušné osoby objednatele.</w:t>
      </w:r>
    </w:p>
    <w:p w14:paraId="061A9CB3" w14:textId="77777777" w:rsidR="000C4389" w:rsidRPr="002F2A0F" w:rsidRDefault="000C4389" w:rsidP="000C4389">
      <w:pPr>
        <w:spacing w:after="0"/>
        <w:jc w:val="both"/>
        <w:rPr>
          <w:rFonts w:ascii="Arial" w:hAnsi="Arial" w:cs="Arial"/>
          <w:spacing w:val="-3"/>
          <w:sz w:val="16"/>
          <w:szCs w:val="16"/>
        </w:rPr>
      </w:pPr>
    </w:p>
    <w:p w14:paraId="45FA29F6" w14:textId="77777777" w:rsidR="000C4389" w:rsidRPr="00444AE3" w:rsidRDefault="000C4389" w:rsidP="000C4389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b/>
          <w:sz w:val="22"/>
          <w:szCs w:val="22"/>
        </w:rPr>
        <w:t>Pracovníkům ostrahy je přísně zakázáno</w:t>
      </w:r>
      <w:r w:rsidRPr="00444AE3">
        <w:rPr>
          <w:rFonts w:ascii="Arial" w:hAnsi="Arial" w:cs="Arial"/>
          <w:sz w:val="22"/>
          <w:szCs w:val="22"/>
        </w:rPr>
        <w:t>:</w:t>
      </w:r>
    </w:p>
    <w:p w14:paraId="29289F48" w14:textId="77777777" w:rsidR="000C4389" w:rsidRPr="00444AE3" w:rsidRDefault="000C4389" w:rsidP="000C4389">
      <w:pPr>
        <w:pStyle w:val="Zkladn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>požívat alkoholické nápoje či jiné omamné látky před nástupem a v průběhu pracovní směny;</w:t>
      </w:r>
    </w:p>
    <w:p w14:paraId="167349A0" w14:textId="77777777" w:rsidR="000C4389" w:rsidRPr="00444AE3" w:rsidRDefault="000C4389" w:rsidP="000C4389">
      <w:pPr>
        <w:pStyle w:val="Zkladn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>kouřit v průběhu služby;</w:t>
      </w:r>
    </w:p>
    <w:p w14:paraId="5FDC4901" w14:textId="77777777" w:rsidR="000C4389" w:rsidRPr="00444AE3" w:rsidRDefault="000C4389" w:rsidP="000C4389">
      <w:pPr>
        <w:pStyle w:val="Zkladn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>vzdalovat se nebo opustit bez příčiny prostor</w:t>
      </w:r>
      <w:r>
        <w:rPr>
          <w:rFonts w:ascii="Arial" w:hAnsi="Arial" w:cs="Arial"/>
          <w:sz w:val="22"/>
          <w:szCs w:val="22"/>
        </w:rPr>
        <w:t>y</w:t>
      </w:r>
      <w:r w:rsidRPr="00444AE3">
        <w:rPr>
          <w:rFonts w:ascii="Arial" w:hAnsi="Arial" w:cs="Arial"/>
          <w:sz w:val="22"/>
          <w:szCs w:val="22"/>
        </w:rPr>
        <w:t xml:space="preserve"> střeženého objektu nebo místa určeného k výkonu služby; </w:t>
      </w:r>
    </w:p>
    <w:p w14:paraId="20E988F3" w14:textId="77777777" w:rsidR="000C4389" w:rsidRPr="00444AE3" w:rsidRDefault="000C4389" w:rsidP="000C4389">
      <w:pPr>
        <w:pStyle w:val="Zkladn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>užívat neoprávněně a neodůvodněně majetek objednatele;</w:t>
      </w:r>
    </w:p>
    <w:p w14:paraId="3A37A719" w14:textId="77777777" w:rsidR="000C4389" w:rsidRPr="00444AE3" w:rsidRDefault="000C4389" w:rsidP="000C4389">
      <w:pPr>
        <w:pStyle w:val="Zkladntext"/>
        <w:numPr>
          <w:ilvl w:val="0"/>
          <w:numId w:val="19"/>
        </w:numPr>
        <w:spacing w:after="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>zvát si nebo přijímat jakékoli návštěvy v průběhu výkonu služby;</w:t>
      </w:r>
    </w:p>
    <w:p w14:paraId="0412353D" w14:textId="77777777" w:rsidR="000C4389" w:rsidRPr="00444AE3" w:rsidRDefault="000C4389" w:rsidP="000C4389">
      <w:pPr>
        <w:pStyle w:val="Zkladntex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>porušovat vnitřní předpisy objektu.</w:t>
      </w:r>
    </w:p>
    <w:p w14:paraId="49911FC1" w14:textId="77777777" w:rsidR="000C4389" w:rsidRPr="002F2A0F" w:rsidRDefault="000C4389" w:rsidP="000C4389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F7C0A99" w14:textId="77777777" w:rsidR="000C4389" w:rsidRPr="00444AE3" w:rsidRDefault="000C4389" w:rsidP="000C4389">
      <w:pPr>
        <w:pStyle w:val="Heading20"/>
        <w:keepNext/>
        <w:keepLines/>
        <w:shd w:val="clear" w:color="auto" w:fill="auto"/>
        <w:tabs>
          <w:tab w:val="left" w:pos="432"/>
        </w:tabs>
        <w:spacing w:before="0" w:after="0" w:line="240" w:lineRule="exact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sz w:val="22"/>
          <w:szCs w:val="22"/>
        </w:rPr>
        <w:t xml:space="preserve">Povinná výstroj a vybavení pracovníka ostrahy: </w:t>
      </w:r>
    </w:p>
    <w:p w14:paraId="34AF8778" w14:textId="77777777" w:rsidR="000C4389" w:rsidRPr="00444AE3" w:rsidRDefault="000C4389" w:rsidP="000C4389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/>
        <w:ind w:left="88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b/>
          <w:sz w:val="22"/>
          <w:szCs w:val="22"/>
        </w:rPr>
        <w:t>služební stejnokroj</w:t>
      </w:r>
      <w:r w:rsidRPr="00444AE3">
        <w:rPr>
          <w:rFonts w:ascii="Arial" w:hAnsi="Arial" w:cs="Arial"/>
          <w:sz w:val="22"/>
          <w:szCs w:val="22"/>
        </w:rPr>
        <w:t xml:space="preserve"> (ideálně s logem či jiným viditelným označením firmy)</w:t>
      </w:r>
    </w:p>
    <w:p w14:paraId="4CECD20C" w14:textId="77777777" w:rsidR="000C4389" w:rsidRPr="00444AE3" w:rsidRDefault="000C4389" w:rsidP="000C4389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240" w:lineRule="exact"/>
        <w:ind w:left="88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b/>
          <w:sz w:val="22"/>
          <w:szCs w:val="22"/>
        </w:rPr>
        <w:t xml:space="preserve">identifikační karta </w:t>
      </w:r>
      <w:r w:rsidRPr="00444AE3">
        <w:rPr>
          <w:rFonts w:ascii="Arial" w:hAnsi="Arial" w:cs="Arial"/>
          <w:sz w:val="22"/>
          <w:szCs w:val="22"/>
        </w:rPr>
        <w:t>(např. se jménem a příjmením, identifikačním číslem, fotografií apod.)</w:t>
      </w:r>
    </w:p>
    <w:p w14:paraId="3442ECD4" w14:textId="77777777" w:rsidR="000C4389" w:rsidRPr="00444AE3" w:rsidRDefault="000C4389" w:rsidP="000C4389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/>
        <w:ind w:left="880"/>
        <w:rPr>
          <w:rFonts w:ascii="Arial" w:hAnsi="Arial" w:cs="Arial"/>
          <w:sz w:val="22"/>
          <w:szCs w:val="22"/>
        </w:rPr>
      </w:pPr>
      <w:r w:rsidRPr="00444AE3">
        <w:rPr>
          <w:rFonts w:ascii="Arial" w:hAnsi="Arial" w:cs="Arial"/>
          <w:b/>
          <w:sz w:val="22"/>
          <w:szCs w:val="22"/>
        </w:rPr>
        <w:t>základní prostředky osobní ochrany</w:t>
      </w:r>
      <w:r w:rsidRPr="00444AE3">
        <w:rPr>
          <w:rFonts w:ascii="Arial" w:hAnsi="Arial" w:cs="Arial"/>
          <w:sz w:val="22"/>
          <w:szCs w:val="22"/>
        </w:rPr>
        <w:t xml:space="preserve"> (např. slzotvorný prostředek, obušek, tonfa, elektrický paralyzér apod.), </w:t>
      </w:r>
    </w:p>
    <w:p w14:paraId="06844C06" w14:textId="77777777" w:rsidR="000C4389" w:rsidRPr="00444AE3" w:rsidRDefault="000C4389" w:rsidP="000C4389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233" w:line="240" w:lineRule="exact"/>
        <w:ind w:left="880"/>
        <w:rPr>
          <w:rFonts w:ascii="Arial" w:hAnsi="Arial" w:cs="Arial"/>
        </w:rPr>
      </w:pPr>
      <w:r w:rsidRPr="00444AE3">
        <w:rPr>
          <w:rFonts w:ascii="Arial" w:hAnsi="Arial" w:cs="Arial"/>
          <w:b/>
          <w:sz w:val="22"/>
          <w:szCs w:val="22"/>
        </w:rPr>
        <w:t>komunikační prostředek</w:t>
      </w:r>
      <w:r w:rsidRPr="00444AE3">
        <w:rPr>
          <w:rFonts w:ascii="Arial" w:hAnsi="Arial" w:cs="Arial"/>
          <w:sz w:val="22"/>
          <w:szCs w:val="22"/>
        </w:rPr>
        <w:t xml:space="preserve"> (např. mobilní telefon, vysílačku apod.)</w:t>
      </w:r>
      <w:r w:rsidRPr="00444AE3">
        <w:rPr>
          <w:rFonts w:ascii="Arial" w:hAnsi="Arial" w:cs="Arial"/>
        </w:rPr>
        <w:t xml:space="preserve"> </w:t>
      </w:r>
    </w:p>
    <w:p w14:paraId="1C652ED7" w14:textId="77777777" w:rsidR="000C4389" w:rsidRPr="00444AE3" w:rsidRDefault="000C4389" w:rsidP="000C4389">
      <w:pPr>
        <w:spacing w:after="0"/>
        <w:rPr>
          <w:rFonts w:ascii="Arial" w:hAnsi="Arial" w:cs="Arial"/>
        </w:rPr>
      </w:pPr>
    </w:p>
    <w:p w14:paraId="70C2AB78" w14:textId="77777777" w:rsidR="000C4389" w:rsidRPr="00444AE3" w:rsidRDefault="000C4389" w:rsidP="000C438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44AE3">
        <w:rPr>
          <w:rFonts w:ascii="Arial" w:hAnsi="Arial" w:cs="Arial"/>
          <w:b/>
          <w:bCs/>
          <w:sz w:val="24"/>
          <w:szCs w:val="24"/>
          <w:u w:val="single"/>
        </w:rPr>
        <w:t>Seznam kont</w:t>
      </w:r>
      <w:r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444AE3">
        <w:rPr>
          <w:rFonts w:ascii="Arial" w:hAnsi="Arial" w:cs="Arial"/>
          <w:b/>
          <w:bCs/>
          <w:sz w:val="24"/>
          <w:szCs w:val="24"/>
          <w:u w:val="single"/>
        </w:rPr>
        <w:t>k</w:t>
      </w:r>
      <w:r>
        <w:rPr>
          <w:rFonts w:ascii="Arial" w:hAnsi="Arial" w:cs="Arial"/>
          <w:b/>
          <w:bCs/>
          <w:sz w:val="24"/>
          <w:szCs w:val="24"/>
          <w:u w:val="single"/>
        </w:rPr>
        <w:t>t.</w:t>
      </w:r>
      <w:r w:rsidRPr="00444AE3">
        <w:rPr>
          <w:rFonts w:ascii="Arial" w:hAnsi="Arial" w:cs="Arial"/>
          <w:b/>
          <w:bCs/>
          <w:sz w:val="24"/>
          <w:szCs w:val="24"/>
          <w:u w:val="single"/>
        </w:rPr>
        <w:t xml:space="preserve"> osob pověřených ke vzájemné komunikaci smluvních stra</w:t>
      </w:r>
      <w:r>
        <w:rPr>
          <w:rFonts w:ascii="Arial" w:hAnsi="Arial" w:cs="Arial"/>
          <w:b/>
          <w:bCs/>
          <w:sz w:val="24"/>
          <w:szCs w:val="24"/>
          <w:u w:val="single"/>
        </w:rPr>
        <w:t>n</w:t>
      </w:r>
    </w:p>
    <w:p w14:paraId="773911BA" w14:textId="77777777" w:rsidR="000C4389" w:rsidRPr="00DA33FC" w:rsidRDefault="000C4389" w:rsidP="000C4389">
      <w:pPr>
        <w:spacing w:after="0"/>
        <w:rPr>
          <w:rFonts w:ascii="Arial" w:hAnsi="Arial" w:cs="Arial"/>
          <w:b/>
          <w:bCs/>
          <w:sz w:val="6"/>
          <w:szCs w:val="6"/>
          <w:u w:val="single"/>
        </w:rPr>
      </w:pPr>
    </w:p>
    <w:p w14:paraId="636A0594" w14:textId="77777777" w:rsidR="000C4389" w:rsidRPr="00444AE3" w:rsidRDefault="000C4389" w:rsidP="000C4389">
      <w:pPr>
        <w:rPr>
          <w:rFonts w:ascii="Arial" w:hAnsi="Arial" w:cs="Arial"/>
          <w:bCs/>
          <w:u w:val="single"/>
        </w:rPr>
      </w:pPr>
      <w:r w:rsidRPr="00444AE3">
        <w:rPr>
          <w:rFonts w:ascii="Arial" w:hAnsi="Arial" w:cs="Arial"/>
          <w:bCs/>
          <w:u w:val="single"/>
        </w:rPr>
        <w:t>Za poskytovatele:</w:t>
      </w:r>
    </w:p>
    <w:p w14:paraId="7564E617" w14:textId="77777777" w:rsidR="000C4389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444AE3">
        <w:rPr>
          <w:rFonts w:ascii="Arial" w:hAnsi="Arial" w:cs="Arial"/>
          <w:b/>
          <w:bCs/>
        </w:rPr>
        <w:t>1. Změny obsahu smlouvy, zrušení smlouvy a s tím související přijímání písemností:</w:t>
      </w:r>
    </w:p>
    <w:p w14:paraId="3ADBECB4" w14:textId="77777777" w:rsidR="000C4389" w:rsidRPr="00DA33FC" w:rsidRDefault="000C4389" w:rsidP="000C4389">
      <w:pPr>
        <w:spacing w:after="0" w:line="360" w:lineRule="auto"/>
        <w:rPr>
          <w:rFonts w:ascii="Arial" w:hAnsi="Arial" w:cs="Arial"/>
          <w:b/>
          <w:bCs/>
          <w:sz w:val="6"/>
          <w:szCs w:val="6"/>
        </w:rPr>
      </w:pPr>
    </w:p>
    <w:p w14:paraId="2214820B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Jméno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Irena Jelínková</w:t>
      </w:r>
    </w:p>
    <w:p w14:paraId="07CDB2DF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>Funkce: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jednatelka</w:t>
      </w:r>
    </w:p>
    <w:p w14:paraId="7953C470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Tel. č.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776 797 168</w:t>
      </w:r>
    </w:p>
    <w:p w14:paraId="1DA3FC11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e-mail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jelinkova@forcorp.cz</w:t>
      </w:r>
    </w:p>
    <w:p w14:paraId="3709E9EC" w14:textId="77777777" w:rsidR="000C4389" w:rsidRPr="00DA33FC" w:rsidRDefault="000C4389" w:rsidP="000C438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125FE318" w14:textId="77777777" w:rsidR="000C4389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444AE3">
        <w:rPr>
          <w:rFonts w:ascii="Arial" w:hAnsi="Arial" w:cs="Arial"/>
          <w:b/>
          <w:bCs/>
        </w:rPr>
        <w:t xml:space="preserve">2. Plnění podmínek dohodnutých ve smlouvě, stížnosti na jednání pracovníků a osob jednajících za poskytovatele, provozní a ostatní záležitosti: </w:t>
      </w:r>
    </w:p>
    <w:p w14:paraId="0397D9D4" w14:textId="77777777" w:rsidR="000C4389" w:rsidRPr="00DA33FC" w:rsidRDefault="000C4389" w:rsidP="000C4389">
      <w:pPr>
        <w:spacing w:after="0" w:line="360" w:lineRule="auto"/>
        <w:rPr>
          <w:rFonts w:ascii="Arial" w:hAnsi="Arial" w:cs="Arial"/>
          <w:b/>
          <w:bCs/>
          <w:sz w:val="6"/>
          <w:szCs w:val="6"/>
        </w:rPr>
      </w:pPr>
    </w:p>
    <w:p w14:paraId="738C3FC7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Jméno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Vladimíra Burínová</w:t>
      </w:r>
    </w:p>
    <w:p w14:paraId="6677A41C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Funkce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provozní vedoucí ostrahy a úklidu</w:t>
      </w:r>
    </w:p>
    <w:p w14:paraId="16DFB8E4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Tel. č.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731 445 938</w:t>
      </w:r>
    </w:p>
    <w:p w14:paraId="1FC4B9D4" w14:textId="77777777" w:rsidR="000C4389" w:rsidRPr="00444AE3" w:rsidRDefault="000C4389" w:rsidP="000C4389">
      <w:pPr>
        <w:spacing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E-mail: </w:t>
      </w:r>
      <w:r w:rsidRPr="00444AE3">
        <w:rPr>
          <w:rFonts w:ascii="Arial" w:hAnsi="Arial" w:cs="Arial"/>
        </w:rPr>
        <w:tab/>
      </w:r>
      <w:r>
        <w:rPr>
          <w:rFonts w:ascii="Arial" w:hAnsi="Arial" w:cs="Arial"/>
        </w:rPr>
        <w:t>burinova@forcorp.cz</w:t>
      </w:r>
    </w:p>
    <w:p w14:paraId="5919B9EE" w14:textId="77777777" w:rsidR="000C4389" w:rsidRPr="00444AE3" w:rsidRDefault="000C4389" w:rsidP="000C4389">
      <w:pPr>
        <w:rPr>
          <w:rFonts w:ascii="Arial" w:hAnsi="Arial" w:cs="Arial"/>
          <w:b/>
          <w:bCs/>
        </w:rPr>
      </w:pPr>
    </w:p>
    <w:p w14:paraId="4AFEB6FA" w14:textId="77777777" w:rsidR="000C4389" w:rsidRPr="00444AE3" w:rsidRDefault="000C4389" w:rsidP="000C4389">
      <w:pPr>
        <w:spacing w:line="360" w:lineRule="auto"/>
        <w:rPr>
          <w:rFonts w:ascii="Arial" w:hAnsi="Arial" w:cs="Arial"/>
          <w:bCs/>
          <w:u w:val="single"/>
        </w:rPr>
      </w:pPr>
      <w:r w:rsidRPr="00444AE3">
        <w:rPr>
          <w:rFonts w:ascii="Arial" w:hAnsi="Arial" w:cs="Arial"/>
          <w:bCs/>
          <w:u w:val="single"/>
        </w:rPr>
        <w:t>Za objednatele:</w:t>
      </w:r>
    </w:p>
    <w:p w14:paraId="28BE74A8" w14:textId="77777777" w:rsidR="000C4389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444AE3">
        <w:rPr>
          <w:rFonts w:ascii="Arial" w:hAnsi="Arial" w:cs="Arial"/>
          <w:b/>
          <w:bCs/>
        </w:rPr>
        <w:t>1., Změny obsahu smlouvy, zrušení smlouvy, a s tím související přijímání písemností, plnění podmínek dohodnutých ve smlouvě:</w:t>
      </w:r>
    </w:p>
    <w:p w14:paraId="2D8E10B9" w14:textId="77777777" w:rsidR="000C4389" w:rsidRPr="00DA33FC" w:rsidRDefault="000C4389" w:rsidP="000C4389">
      <w:pPr>
        <w:spacing w:after="0" w:line="360" w:lineRule="auto"/>
        <w:rPr>
          <w:rFonts w:ascii="Arial" w:hAnsi="Arial" w:cs="Arial"/>
          <w:b/>
          <w:bCs/>
          <w:sz w:val="6"/>
          <w:szCs w:val="6"/>
        </w:rPr>
      </w:pPr>
    </w:p>
    <w:p w14:paraId="3E244BD2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Jméno: </w:t>
      </w:r>
      <w:r>
        <w:rPr>
          <w:rFonts w:ascii="Arial" w:hAnsi="Arial" w:cs="Arial"/>
        </w:rPr>
        <w:tab/>
      </w:r>
      <w:r w:rsidRPr="00444AE3">
        <w:rPr>
          <w:rFonts w:ascii="Arial" w:hAnsi="Arial" w:cs="Arial"/>
          <w:b/>
        </w:rPr>
        <w:t>Irena Polcarová</w:t>
      </w:r>
    </w:p>
    <w:p w14:paraId="117D7D20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Funkce: </w:t>
      </w:r>
      <w:r>
        <w:rPr>
          <w:rFonts w:ascii="Arial" w:hAnsi="Arial" w:cs="Arial"/>
        </w:rPr>
        <w:tab/>
      </w:r>
      <w:r w:rsidRPr="00444AE3">
        <w:rPr>
          <w:rFonts w:ascii="Arial" w:hAnsi="Arial" w:cs="Arial"/>
        </w:rPr>
        <w:t>referent majetkové správy</w:t>
      </w:r>
    </w:p>
    <w:p w14:paraId="1635F331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Tel. č.: </w:t>
      </w:r>
      <w:r>
        <w:rPr>
          <w:rFonts w:ascii="Arial" w:hAnsi="Arial" w:cs="Arial"/>
        </w:rPr>
        <w:tab/>
      </w:r>
      <w:r w:rsidRPr="00444AE3">
        <w:rPr>
          <w:rFonts w:ascii="Arial" w:hAnsi="Arial" w:cs="Arial"/>
        </w:rPr>
        <w:t>950 141 314</w:t>
      </w:r>
    </w:p>
    <w:p w14:paraId="2EBF6BFA" w14:textId="77777777" w:rsidR="000C4389" w:rsidRPr="00444AE3" w:rsidRDefault="000C4389" w:rsidP="000C4389">
      <w:pPr>
        <w:spacing w:after="0" w:line="360" w:lineRule="auto"/>
        <w:rPr>
          <w:rFonts w:ascii="Arial" w:hAnsi="Arial" w:cs="Arial"/>
        </w:rPr>
      </w:pPr>
      <w:r w:rsidRPr="00444AE3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hyperlink r:id="rId8" w:history="1">
        <w:r w:rsidRPr="00DD7DA9">
          <w:rPr>
            <w:rStyle w:val="Hypertextovodkaz"/>
            <w:rFonts w:ascii="Arial" w:hAnsi="Arial" w:cs="Arial"/>
          </w:rPr>
          <w:t>irena.polcarova@uradprace.cz</w:t>
        </w:r>
      </w:hyperlink>
    </w:p>
    <w:p w14:paraId="009E331C" w14:textId="77777777" w:rsidR="000C4389" w:rsidRPr="00444AE3" w:rsidRDefault="000C4389" w:rsidP="000C4389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501B721E" w14:textId="77777777" w:rsidR="000C4389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444AE3">
        <w:rPr>
          <w:rFonts w:ascii="Arial" w:hAnsi="Arial" w:cs="Arial"/>
          <w:b/>
          <w:bCs/>
        </w:rPr>
        <w:t xml:space="preserve">2., Provozní a ostatní záležitost – tzv. pověřená osoba objednatele </w:t>
      </w:r>
    </w:p>
    <w:p w14:paraId="47F5C489" w14:textId="77777777" w:rsidR="000C4389" w:rsidRPr="00444AE3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0B574C">
        <w:rPr>
          <w:rFonts w:ascii="Arial" w:hAnsi="Arial" w:cs="Arial"/>
        </w:rPr>
        <w:t>A)</w:t>
      </w:r>
      <w:r>
        <w:rPr>
          <w:rFonts w:ascii="Arial" w:hAnsi="Arial" w:cs="Arial"/>
          <w:b/>
          <w:bCs/>
        </w:rPr>
        <w:t xml:space="preserve"> </w:t>
      </w:r>
      <w:r w:rsidRPr="00444AE3">
        <w:rPr>
          <w:rFonts w:ascii="Arial" w:hAnsi="Arial" w:cs="Arial"/>
          <w:b/>
          <w:bCs/>
        </w:rPr>
        <w:t xml:space="preserve">pro Kontaktní pracoviště </w:t>
      </w:r>
      <w:r>
        <w:rPr>
          <w:rFonts w:ascii="Arial" w:hAnsi="Arial" w:cs="Arial"/>
          <w:b/>
          <w:bCs/>
        </w:rPr>
        <w:t xml:space="preserve">Prostějov </w:t>
      </w:r>
    </w:p>
    <w:p w14:paraId="3A81A6B1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 w:rsidRPr="002F29AE">
        <w:rPr>
          <w:rFonts w:ascii="Arial" w:hAnsi="Arial" w:cs="Arial"/>
        </w:rPr>
        <w:t>Jméno:</w:t>
      </w:r>
      <w:r w:rsidRPr="007F4A9B">
        <w:t xml:space="preserve"> </w:t>
      </w:r>
      <w:r>
        <w:tab/>
      </w:r>
      <w:r w:rsidRPr="006F08B2">
        <w:rPr>
          <w:rFonts w:ascii="Arial" w:hAnsi="Arial" w:cs="Arial"/>
          <w:b/>
        </w:rPr>
        <w:t>Božena Kvíčalová</w:t>
      </w:r>
    </w:p>
    <w:p w14:paraId="1AE4B5DC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kce: </w:t>
      </w:r>
      <w:r>
        <w:rPr>
          <w:rFonts w:ascii="Arial" w:hAnsi="Arial" w:cs="Arial"/>
        </w:rPr>
        <w:tab/>
      </w:r>
      <w:r w:rsidRPr="007F4A9B">
        <w:rPr>
          <w:rFonts w:ascii="Arial" w:hAnsi="Arial" w:cs="Arial"/>
        </w:rPr>
        <w:t>finanční pracovník</w:t>
      </w:r>
    </w:p>
    <w:p w14:paraId="53217F6E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č.: </w:t>
      </w:r>
      <w:r>
        <w:rPr>
          <w:rFonts w:ascii="Arial" w:hAnsi="Arial" w:cs="Arial"/>
        </w:rPr>
        <w:tab/>
      </w:r>
      <w:r w:rsidRPr="007F4A9B">
        <w:rPr>
          <w:rFonts w:ascii="Arial" w:hAnsi="Arial" w:cs="Arial"/>
        </w:rPr>
        <w:t>950 154 315</w:t>
      </w:r>
    </w:p>
    <w:p w14:paraId="472275E1" w14:textId="77777777" w:rsidR="000C4389" w:rsidRDefault="000C4389" w:rsidP="000C4389">
      <w:pPr>
        <w:spacing w:after="0" w:line="360" w:lineRule="auto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hyperlink r:id="rId9" w:history="1">
        <w:r w:rsidRPr="00DD7DA9">
          <w:rPr>
            <w:rStyle w:val="Hypertextovodkaz"/>
            <w:rFonts w:ascii="Arial" w:hAnsi="Arial" w:cs="Arial"/>
          </w:rPr>
          <w:t>bozena.kvicalova@uradprace.cz</w:t>
        </w:r>
      </w:hyperlink>
    </w:p>
    <w:p w14:paraId="10110731" w14:textId="77777777" w:rsidR="000C4389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</w:p>
    <w:p w14:paraId="784D9D18" w14:textId="77777777" w:rsidR="000C4389" w:rsidRPr="00DA33FC" w:rsidRDefault="000C4389" w:rsidP="000C4389">
      <w:pPr>
        <w:spacing w:after="0" w:line="360" w:lineRule="auto"/>
        <w:rPr>
          <w:rFonts w:ascii="Arial" w:hAnsi="Arial" w:cs="Arial"/>
          <w:b/>
          <w:bCs/>
          <w:sz w:val="6"/>
          <w:szCs w:val="6"/>
        </w:rPr>
      </w:pPr>
    </w:p>
    <w:p w14:paraId="549087B2" w14:textId="77777777" w:rsidR="000C4389" w:rsidRPr="00444AE3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444AE3">
        <w:rPr>
          <w:rFonts w:ascii="Arial" w:hAnsi="Arial" w:cs="Arial"/>
        </w:rPr>
        <w:t xml:space="preserve">A) </w:t>
      </w:r>
      <w:r w:rsidRPr="00444AE3">
        <w:rPr>
          <w:rFonts w:ascii="Arial" w:hAnsi="Arial" w:cs="Arial"/>
          <w:b/>
          <w:bCs/>
        </w:rPr>
        <w:t xml:space="preserve">pro Kontaktní pracoviště </w:t>
      </w:r>
      <w:r>
        <w:rPr>
          <w:rFonts w:ascii="Arial" w:hAnsi="Arial" w:cs="Arial"/>
          <w:b/>
          <w:bCs/>
        </w:rPr>
        <w:t xml:space="preserve">Přerov </w:t>
      </w:r>
      <w:r w:rsidRPr="00165657">
        <w:rPr>
          <w:rFonts w:ascii="Arial" w:hAnsi="Arial" w:cs="Arial"/>
        </w:rPr>
        <w:t>(Žerotínovo nám. 168/21)</w:t>
      </w:r>
    </w:p>
    <w:p w14:paraId="47B299BF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 w:rsidRPr="002F29AE">
        <w:rPr>
          <w:rFonts w:ascii="Arial" w:hAnsi="Arial" w:cs="Arial"/>
        </w:rPr>
        <w:t>Jméno:</w:t>
      </w:r>
      <w:r w:rsidRPr="007F4A9B">
        <w:t xml:space="preserve"> </w:t>
      </w:r>
      <w:r>
        <w:tab/>
      </w:r>
      <w:r w:rsidRPr="006F08B2">
        <w:rPr>
          <w:rFonts w:ascii="Arial" w:hAnsi="Arial" w:cs="Arial"/>
          <w:b/>
        </w:rPr>
        <w:t>Renata Hollerová</w:t>
      </w:r>
    </w:p>
    <w:p w14:paraId="29C10550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kce: </w:t>
      </w:r>
      <w:r>
        <w:rPr>
          <w:rFonts w:ascii="Arial" w:hAnsi="Arial" w:cs="Arial"/>
        </w:rPr>
        <w:tab/>
      </w:r>
      <w:r w:rsidRPr="007F4A9B">
        <w:rPr>
          <w:rFonts w:ascii="Arial" w:hAnsi="Arial" w:cs="Arial"/>
        </w:rPr>
        <w:t>finanční pracovník</w:t>
      </w:r>
    </w:p>
    <w:p w14:paraId="6CF58821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č.: </w:t>
      </w:r>
      <w:r>
        <w:rPr>
          <w:rFonts w:ascii="Arial" w:hAnsi="Arial" w:cs="Arial"/>
        </w:rPr>
        <w:tab/>
      </w:r>
      <w:r w:rsidRPr="007F4A9B">
        <w:rPr>
          <w:rFonts w:ascii="Arial" w:hAnsi="Arial" w:cs="Arial"/>
        </w:rPr>
        <w:t>950 155 405</w:t>
      </w:r>
    </w:p>
    <w:p w14:paraId="2274516D" w14:textId="77777777" w:rsidR="000C4389" w:rsidRDefault="000C4389" w:rsidP="000C4389">
      <w:pPr>
        <w:spacing w:after="0" w:line="360" w:lineRule="auto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hyperlink r:id="rId10" w:history="1">
        <w:r w:rsidRPr="00DD7DA9">
          <w:rPr>
            <w:rStyle w:val="Hypertextovodkaz"/>
            <w:rFonts w:ascii="Arial" w:hAnsi="Arial" w:cs="Arial"/>
          </w:rPr>
          <w:t>renata.hollerova@uradprace.cz</w:t>
        </w:r>
      </w:hyperlink>
    </w:p>
    <w:p w14:paraId="232BE4E2" w14:textId="77777777" w:rsidR="000C4389" w:rsidRPr="00165657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44AE3">
        <w:rPr>
          <w:rFonts w:ascii="Arial" w:hAnsi="Arial" w:cs="Arial"/>
        </w:rPr>
        <w:t xml:space="preserve">) </w:t>
      </w:r>
      <w:r w:rsidRPr="00444AE3">
        <w:rPr>
          <w:rFonts w:ascii="Arial" w:hAnsi="Arial" w:cs="Arial"/>
          <w:b/>
          <w:bCs/>
        </w:rPr>
        <w:t xml:space="preserve">pro Kontaktní pracoviště </w:t>
      </w:r>
      <w:r>
        <w:rPr>
          <w:rFonts w:ascii="Arial" w:hAnsi="Arial" w:cs="Arial"/>
          <w:b/>
          <w:bCs/>
        </w:rPr>
        <w:t xml:space="preserve">Přerov </w:t>
      </w:r>
      <w:r w:rsidRPr="00165657">
        <w:rPr>
          <w:rFonts w:ascii="Arial" w:hAnsi="Arial" w:cs="Arial"/>
        </w:rPr>
        <w:t>(Smetanova 2017/4)</w:t>
      </w:r>
    </w:p>
    <w:p w14:paraId="65F8729D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 w:rsidRPr="002F29AE">
        <w:rPr>
          <w:rFonts w:ascii="Arial" w:hAnsi="Arial" w:cs="Arial"/>
        </w:rPr>
        <w:t>Jméno:</w:t>
      </w:r>
      <w:r w:rsidRPr="007F4A9B">
        <w:t xml:space="preserve"> </w:t>
      </w:r>
      <w:r>
        <w:tab/>
      </w:r>
      <w:r w:rsidRPr="00497D30">
        <w:rPr>
          <w:rFonts w:ascii="Arial" w:hAnsi="Arial" w:cs="Arial"/>
          <w:b/>
          <w:bCs/>
        </w:rPr>
        <w:t>Pavla Bijová</w:t>
      </w:r>
      <w:r>
        <w:rPr>
          <w:rFonts w:ascii="Arial" w:hAnsi="Arial" w:cs="Arial"/>
          <w:b/>
          <w:bCs/>
        </w:rPr>
        <w:t>, DiS.</w:t>
      </w:r>
    </w:p>
    <w:p w14:paraId="0751D9F0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kce: </w:t>
      </w:r>
      <w:r>
        <w:rPr>
          <w:rFonts w:ascii="Arial" w:hAnsi="Arial" w:cs="Arial"/>
        </w:rPr>
        <w:tab/>
        <w:t>vedoucí oddělení hmotné nouze</w:t>
      </w:r>
    </w:p>
    <w:p w14:paraId="6A228B0D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č.: </w:t>
      </w:r>
      <w:r>
        <w:rPr>
          <w:rFonts w:ascii="Arial" w:hAnsi="Arial" w:cs="Arial"/>
        </w:rPr>
        <w:tab/>
        <w:t>950 155 531</w:t>
      </w:r>
    </w:p>
    <w:p w14:paraId="4A3D5AC6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hyperlink r:id="rId11" w:history="1">
        <w:r w:rsidRPr="00DD7DA9">
          <w:rPr>
            <w:rStyle w:val="Hypertextovodkaz"/>
            <w:rFonts w:ascii="Arial" w:hAnsi="Arial" w:cs="Arial"/>
          </w:rPr>
          <w:t>pavla.bijova@uradprace.cz</w:t>
        </w:r>
      </w:hyperlink>
    </w:p>
    <w:p w14:paraId="2ED02ABC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</w:p>
    <w:p w14:paraId="030428BF" w14:textId="77777777" w:rsidR="000C4389" w:rsidRPr="00444AE3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Pr="00444AE3">
        <w:rPr>
          <w:rFonts w:ascii="Arial" w:hAnsi="Arial" w:cs="Arial"/>
        </w:rPr>
        <w:t xml:space="preserve">) </w:t>
      </w:r>
      <w:r w:rsidRPr="00444AE3">
        <w:rPr>
          <w:rFonts w:ascii="Arial" w:hAnsi="Arial" w:cs="Arial"/>
          <w:b/>
          <w:bCs/>
        </w:rPr>
        <w:t xml:space="preserve">pro Kontaktní pracoviště </w:t>
      </w:r>
      <w:r>
        <w:rPr>
          <w:rFonts w:ascii="Arial" w:hAnsi="Arial" w:cs="Arial"/>
          <w:b/>
          <w:bCs/>
        </w:rPr>
        <w:t xml:space="preserve">Přerov </w:t>
      </w:r>
      <w:r w:rsidRPr="00165657">
        <w:rPr>
          <w:rFonts w:ascii="Arial" w:hAnsi="Arial" w:cs="Arial"/>
        </w:rPr>
        <w:t>(Smetanova 2015/7)</w:t>
      </w:r>
    </w:p>
    <w:p w14:paraId="519BCE93" w14:textId="77777777" w:rsidR="000C4389" w:rsidRPr="00497D30" w:rsidRDefault="000C4389" w:rsidP="000C4389">
      <w:pPr>
        <w:spacing w:after="0" w:line="360" w:lineRule="auto"/>
        <w:rPr>
          <w:rFonts w:ascii="Arial" w:hAnsi="Arial" w:cs="Arial"/>
          <w:b/>
          <w:bCs/>
        </w:rPr>
      </w:pPr>
      <w:r w:rsidRPr="002F29AE">
        <w:rPr>
          <w:rFonts w:ascii="Arial" w:hAnsi="Arial" w:cs="Arial"/>
        </w:rPr>
        <w:t>Jméno</w:t>
      </w:r>
      <w:r w:rsidRPr="00497D30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ab/>
      </w:r>
      <w:r w:rsidRPr="00497D30">
        <w:rPr>
          <w:rFonts w:ascii="Arial" w:hAnsi="Arial" w:cs="Arial"/>
          <w:b/>
          <w:bCs/>
        </w:rPr>
        <w:t>Ing. Zuzana Kutlachová</w:t>
      </w:r>
    </w:p>
    <w:p w14:paraId="6150B72B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unkce: </w:t>
      </w:r>
      <w:r>
        <w:rPr>
          <w:rFonts w:ascii="Arial" w:hAnsi="Arial" w:cs="Arial"/>
        </w:rPr>
        <w:tab/>
        <w:t>vedoucí oddělení SSP a dávek PP</w:t>
      </w:r>
    </w:p>
    <w:p w14:paraId="708FCE53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č.: </w:t>
      </w:r>
      <w:r>
        <w:rPr>
          <w:rFonts w:ascii="Arial" w:hAnsi="Arial" w:cs="Arial"/>
        </w:rPr>
        <w:tab/>
        <w:t>950 155 500</w:t>
      </w:r>
    </w:p>
    <w:p w14:paraId="57EB40F5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hyperlink r:id="rId12" w:history="1">
        <w:r w:rsidRPr="00DD7DA9">
          <w:rPr>
            <w:rStyle w:val="Hypertextovodkaz"/>
            <w:rFonts w:ascii="Arial" w:hAnsi="Arial" w:cs="Arial"/>
          </w:rPr>
          <w:t>zuzana.kutlachova@uradprace.cz</w:t>
        </w:r>
      </w:hyperlink>
    </w:p>
    <w:p w14:paraId="7727EC1D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</w:p>
    <w:p w14:paraId="519A1111" w14:textId="77777777" w:rsidR="000C4389" w:rsidRDefault="000C4389" w:rsidP="000C4389">
      <w:pPr>
        <w:spacing w:after="0" w:line="360" w:lineRule="auto"/>
        <w:rPr>
          <w:rFonts w:ascii="Arial" w:hAnsi="Arial" w:cs="Arial"/>
        </w:rPr>
      </w:pPr>
    </w:p>
    <w:p w14:paraId="5EC87693" w14:textId="77777777" w:rsidR="00F26576" w:rsidRPr="001F7583" w:rsidRDefault="00F26576" w:rsidP="001F7583">
      <w:pPr>
        <w:spacing w:line="276" w:lineRule="auto"/>
        <w:rPr>
          <w:rFonts w:ascii="Arial" w:hAnsi="Arial" w:cs="Arial"/>
        </w:rPr>
      </w:pPr>
    </w:p>
    <w:sectPr w:rsidR="00F26576" w:rsidRPr="001F758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C531" w14:textId="77777777" w:rsidR="003C2817" w:rsidRDefault="003C2817" w:rsidP="00E9490D">
      <w:pPr>
        <w:spacing w:after="0" w:line="240" w:lineRule="auto"/>
      </w:pPr>
      <w:r>
        <w:separator/>
      </w:r>
    </w:p>
  </w:endnote>
  <w:endnote w:type="continuationSeparator" w:id="0">
    <w:p w14:paraId="2F94F1D1" w14:textId="77777777" w:rsidR="003C2817" w:rsidRDefault="003C2817" w:rsidP="00E9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40200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3BAEE8" w14:textId="77777777" w:rsidR="009F084C" w:rsidRDefault="009F084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B1DBC3" w14:textId="77777777" w:rsidR="009F084C" w:rsidRDefault="009F08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E3673" w14:textId="77777777" w:rsidR="003C2817" w:rsidRDefault="003C2817" w:rsidP="00E9490D">
      <w:pPr>
        <w:spacing w:after="0" w:line="240" w:lineRule="auto"/>
      </w:pPr>
      <w:r>
        <w:separator/>
      </w:r>
    </w:p>
  </w:footnote>
  <w:footnote w:type="continuationSeparator" w:id="0">
    <w:p w14:paraId="30B0E149" w14:textId="77777777" w:rsidR="003C2817" w:rsidRDefault="003C2817" w:rsidP="00E9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F797B" w14:textId="6A270DD1" w:rsidR="00E9490D" w:rsidRDefault="00E9490D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7749EEBA" w14:textId="77777777" w:rsidR="00B4750D" w:rsidRPr="00E9490D" w:rsidRDefault="00B4750D">
    <w:pPr>
      <w:pStyle w:val="Zhlav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218"/>
    <w:multiLevelType w:val="multilevel"/>
    <w:tmpl w:val="B85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F2F5B"/>
    <w:multiLevelType w:val="multilevel"/>
    <w:tmpl w:val="93CC5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1108DF"/>
    <w:multiLevelType w:val="multilevel"/>
    <w:tmpl w:val="EF6A41E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9714E6"/>
    <w:multiLevelType w:val="hybridMultilevel"/>
    <w:tmpl w:val="D442682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D01E23"/>
    <w:multiLevelType w:val="multilevel"/>
    <w:tmpl w:val="0CE05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42766"/>
    <w:multiLevelType w:val="hybridMultilevel"/>
    <w:tmpl w:val="069A9FA4"/>
    <w:lvl w:ilvl="0" w:tplc="C172CEAA">
      <w:start w:val="1"/>
      <w:numFmt w:val="bullet"/>
      <w:pStyle w:val="FSCodrka2"/>
      <w:lvlText w:val=""/>
      <w:lvlJc w:val="center"/>
      <w:pPr>
        <w:tabs>
          <w:tab w:val="num" w:pos="1287"/>
        </w:tabs>
        <w:ind w:left="1287" w:hanging="567"/>
      </w:pPr>
      <w:rPr>
        <w:rFonts w:ascii="Wingdings" w:hAnsi="Wingdings" w:hint="default"/>
        <w:b w:val="0"/>
        <w:i w:val="0"/>
        <w:sz w:val="20"/>
        <w:szCs w:val="20"/>
      </w:rPr>
    </w:lvl>
    <w:lvl w:ilvl="1" w:tplc="4C20D8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EC2"/>
    <w:multiLevelType w:val="hybridMultilevel"/>
    <w:tmpl w:val="7932109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012623"/>
    <w:multiLevelType w:val="hybridMultilevel"/>
    <w:tmpl w:val="96F60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F662CA"/>
    <w:multiLevelType w:val="hybridMultilevel"/>
    <w:tmpl w:val="75DC001E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8E1099"/>
    <w:multiLevelType w:val="multilevel"/>
    <w:tmpl w:val="4F887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C35F89"/>
    <w:multiLevelType w:val="hybridMultilevel"/>
    <w:tmpl w:val="AB14BC4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5439F1"/>
    <w:multiLevelType w:val="multilevel"/>
    <w:tmpl w:val="93CC5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7D5265"/>
    <w:multiLevelType w:val="hybridMultilevel"/>
    <w:tmpl w:val="B8F2A5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52915"/>
    <w:multiLevelType w:val="hybridMultilevel"/>
    <w:tmpl w:val="37320A4C"/>
    <w:lvl w:ilvl="0" w:tplc="22AC6228">
      <w:start w:val="1"/>
      <w:numFmt w:val="bullet"/>
      <w:lvlText w:val=""/>
      <w:lvlJc w:val="left"/>
      <w:pPr>
        <w:ind w:left="851" w:hanging="17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5610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E06A5"/>
    <w:multiLevelType w:val="hybridMultilevel"/>
    <w:tmpl w:val="78E42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6765"/>
    <w:multiLevelType w:val="hybridMultilevel"/>
    <w:tmpl w:val="CEB81AD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5D0E48"/>
    <w:multiLevelType w:val="multilevel"/>
    <w:tmpl w:val="571EA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251A80"/>
    <w:multiLevelType w:val="hybridMultilevel"/>
    <w:tmpl w:val="9EFE1FF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744058"/>
    <w:multiLevelType w:val="hybridMultilevel"/>
    <w:tmpl w:val="7CB6C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77B"/>
    <w:multiLevelType w:val="multilevel"/>
    <w:tmpl w:val="0CE056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79014BF"/>
    <w:multiLevelType w:val="multilevel"/>
    <w:tmpl w:val="93CC5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4"/>
  </w:num>
  <w:num w:numId="5">
    <w:abstractNumId w:val="21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5"/>
  </w:num>
  <w:num w:numId="18">
    <w:abstractNumId w:val="5"/>
  </w:num>
  <w:num w:numId="19">
    <w:abstractNumId w:val="19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0D"/>
    <w:rsid w:val="00004B1B"/>
    <w:rsid w:val="0002566F"/>
    <w:rsid w:val="0003593F"/>
    <w:rsid w:val="000370B2"/>
    <w:rsid w:val="000373A3"/>
    <w:rsid w:val="000518CA"/>
    <w:rsid w:val="00052C43"/>
    <w:rsid w:val="0006661A"/>
    <w:rsid w:val="000717F0"/>
    <w:rsid w:val="00072DA4"/>
    <w:rsid w:val="000749D0"/>
    <w:rsid w:val="000763F7"/>
    <w:rsid w:val="00083D99"/>
    <w:rsid w:val="000902EF"/>
    <w:rsid w:val="00091798"/>
    <w:rsid w:val="0009632D"/>
    <w:rsid w:val="000978F5"/>
    <w:rsid w:val="000A0440"/>
    <w:rsid w:val="000A1183"/>
    <w:rsid w:val="000C4389"/>
    <w:rsid w:val="00101BD2"/>
    <w:rsid w:val="00105694"/>
    <w:rsid w:val="00117728"/>
    <w:rsid w:val="00120F0A"/>
    <w:rsid w:val="001303F0"/>
    <w:rsid w:val="00157877"/>
    <w:rsid w:val="00162E1E"/>
    <w:rsid w:val="001771E3"/>
    <w:rsid w:val="001A3CD7"/>
    <w:rsid w:val="001D7BA3"/>
    <w:rsid w:val="001E4F83"/>
    <w:rsid w:val="001F7583"/>
    <w:rsid w:val="0021484A"/>
    <w:rsid w:val="00221647"/>
    <w:rsid w:val="002450E7"/>
    <w:rsid w:val="00263C90"/>
    <w:rsid w:val="0026771E"/>
    <w:rsid w:val="00272EB1"/>
    <w:rsid w:val="002A0502"/>
    <w:rsid w:val="002A4170"/>
    <w:rsid w:val="002B271B"/>
    <w:rsid w:val="002C109F"/>
    <w:rsid w:val="002D0FF3"/>
    <w:rsid w:val="002D58BD"/>
    <w:rsid w:val="002D7A5A"/>
    <w:rsid w:val="002E3C63"/>
    <w:rsid w:val="0034706C"/>
    <w:rsid w:val="00360CBC"/>
    <w:rsid w:val="00361A5F"/>
    <w:rsid w:val="0036255D"/>
    <w:rsid w:val="00363F06"/>
    <w:rsid w:val="0036612C"/>
    <w:rsid w:val="003972E2"/>
    <w:rsid w:val="003B755E"/>
    <w:rsid w:val="003C2817"/>
    <w:rsid w:val="003C4BDB"/>
    <w:rsid w:val="003C709A"/>
    <w:rsid w:val="003D61A6"/>
    <w:rsid w:val="003F2ADB"/>
    <w:rsid w:val="003F546E"/>
    <w:rsid w:val="003F65A7"/>
    <w:rsid w:val="00402619"/>
    <w:rsid w:val="0040579B"/>
    <w:rsid w:val="004274ED"/>
    <w:rsid w:val="00440284"/>
    <w:rsid w:val="004436F1"/>
    <w:rsid w:val="00444E49"/>
    <w:rsid w:val="004521AE"/>
    <w:rsid w:val="00465DB5"/>
    <w:rsid w:val="00471D12"/>
    <w:rsid w:val="00487A51"/>
    <w:rsid w:val="00494ED4"/>
    <w:rsid w:val="004A0037"/>
    <w:rsid w:val="004A2066"/>
    <w:rsid w:val="004A7AE9"/>
    <w:rsid w:val="004C204F"/>
    <w:rsid w:val="004C38CE"/>
    <w:rsid w:val="004C6263"/>
    <w:rsid w:val="004D239E"/>
    <w:rsid w:val="004E7CB4"/>
    <w:rsid w:val="004F24AE"/>
    <w:rsid w:val="004F302B"/>
    <w:rsid w:val="00504852"/>
    <w:rsid w:val="00506A12"/>
    <w:rsid w:val="005135AE"/>
    <w:rsid w:val="00520EA1"/>
    <w:rsid w:val="0052587A"/>
    <w:rsid w:val="005360B2"/>
    <w:rsid w:val="005732D4"/>
    <w:rsid w:val="0057787E"/>
    <w:rsid w:val="005860BF"/>
    <w:rsid w:val="0059070A"/>
    <w:rsid w:val="00590EC6"/>
    <w:rsid w:val="00592240"/>
    <w:rsid w:val="005C1DC0"/>
    <w:rsid w:val="005C3D1B"/>
    <w:rsid w:val="005C6F45"/>
    <w:rsid w:val="005C6F91"/>
    <w:rsid w:val="005D60AF"/>
    <w:rsid w:val="005E27A8"/>
    <w:rsid w:val="005F097B"/>
    <w:rsid w:val="00606C4A"/>
    <w:rsid w:val="00616522"/>
    <w:rsid w:val="006212D9"/>
    <w:rsid w:val="00623783"/>
    <w:rsid w:val="00625A58"/>
    <w:rsid w:val="00662EC5"/>
    <w:rsid w:val="0067209C"/>
    <w:rsid w:val="006730BC"/>
    <w:rsid w:val="00685E25"/>
    <w:rsid w:val="006A1768"/>
    <w:rsid w:val="006A78FF"/>
    <w:rsid w:val="006B00C4"/>
    <w:rsid w:val="006D5D3A"/>
    <w:rsid w:val="006E3D37"/>
    <w:rsid w:val="006E6014"/>
    <w:rsid w:val="006F0A86"/>
    <w:rsid w:val="006F71E6"/>
    <w:rsid w:val="006F75CF"/>
    <w:rsid w:val="00701165"/>
    <w:rsid w:val="00703B63"/>
    <w:rsid w:val="0071627B"/>
    <w:rsid w:val="00716636"/>
    <w:rsid w:val="007450E5"/>
    <w:rsid w:val="00752C95"/>
    <w:rsid w:val="007577CF"/>
    <w:rsid w:val="00771EFD"/>
    <w:rsid w:val="00772FD2"/>
    <w:rsid w:val="00785FA5"/>
    <w:rsid w:val="00787088"/>
    <w:rsid w:val="0079423C"/>
    <w:rsid w:val="00796D27"/>
    <w:rsid w:val="007A4637"/>
    <w:rsid w:val="007B2744"/>
    <w:rsid w:val="007C0F94"/>
    <w:rsid w:val="007C386E"/>
    <w:rsid w:val="007E56DD"/>
    <w:rsid w:val="007F1890"/>
    <w:rsid w:val="007F2CFB"/>
    <w:rsid w:val="007F62D8"/>
    <w:rsid w:val="008071DB"/>
    <w:rsid w:val="00825022"/>
    <w:rsid w:val="00827B81"/>
    <w:rsid w:val="00833EE0"/>
    <w:rsid w:val="00840163"/>
    <w:rsid w:val="00850E28"/>
    <w:rsid w:val="008621E5"/>
    <w:rsid w:val="00863582"/>
    <w:rsid w:val="0088280E"/>
    <w:rsid w:val="00885D88"/>
    <w:rsid w:val="008943CC"/>
    <w:rsid w:val="008A34CA"/>
    <w:rsid w:val="008B32AF"/>
    <w:rsid w:val="008B3D4A"/>
    <w:rsid w:val="008C514E"/>
    <w:rsid w:val="008C6404"/>
    <w:rsid w:val="008D1E67"/>
    <w:rsid w:val="008E0839"/>
    <w:rsid w:val="008E57AB"/>
    <w:rsid w:val="008F1CDA"/>
    <w:rsid w:val="00901C11"/>
    <w:rsid w:val="009124C0"/>
    <w:rsid w:val="00922E96"/>
    <w:rsid w:val="009305E5"/>
    <w:rsid w:val="009319F0"/>
    <w:rsid w:val="00940C8D"/>
    <w:rsid w:val="00941570"/>
    <w:rsid w:val="00941F9D"/>
    <w:rsid w:val="009872F6"/>
    <w:rsid w:val="009901A9"/>
    <w:rsid w:val="00990807"/>
    <w:rsid w:val="009A0454"/>
    <w:rsid w:val="009B3E79"/>
    <w:rsid w:val="009B6EC3"/>
    <w:rsid w:val="009C03A5"/>
    <w:rsid w:val="009F084C"/>
    <w:rsid w:val="009F28B4"/>
    <w:rsid w:val="00A07F89"/>
    <w:rsid w:val="00A10745"/>
    <w:rsid w:val="00A15DB3"/>
    <w:rsid w:val="00A1787E"/>
    <w:rsid w:val="00A21463"/>
    <w:rsid w:val="00A4281C"/>
    <w:rsid w:val="00A46119"/>
    <w:rsid w:val="00A47090"/>
    <w:rsid w:val="00AB2B80"/>
    <w:rsid w:val="00AC3522"/>
    <w:rsid w:val="00AC3CA3"/>
    <w:rsid w:val="00AD5FF9"/>
    <w:rsid w:val="00AF4AE2"/>
    <w:rsid w:val="00B1129C"/>
    <w:rsid w:val="00B21DA5"/>
    <w:rsid w:val="00B2588D"/>
    <w:rsid w:val="00B33D13"/>
    <w:rsid w:val="00B37841"/>
    <w:rsid w:val="00B37E3E"/>
    <w:rsid w:val="00B40858"/>
    <w:rsid w:val="00B4357D"/>
    <w:rsid w:val="00B4750D"/>
    <w:rsid w:val="00B56A2A"/>
    <w:rsid w:val="00B56D9F"/>
    <w:rsid w:val="00B60E4C"/>
    <w:rsid w:val="00B65534"/>
    <w:rsid w:val="00B65C67"/>
    <w:rsid w:val="00B6616D"/>
    <w:rsid w:val="00B73ECC"/>
    <w:rsid w:val="00BB41AE"/>
    <w:rsid w:val="00BC1C5D"/>
    <w:rsid w:val="00BC5300"/>
    <w:rsid w:val="00BD3034"/>
    <w:rsid w:val="00BE03D2"/>
    <w:rsid w:val="00BE1C11"/>
    <w:rsid w:val="00BE2A65"/>
    <w:rsid w:val="00BE60C3"/>
    <w:rsid w:val="00BE77B5"/>
    <w:rsid w:val="00BF463A"/>
    <w:rsid w:val="00BF48B4"/>
    <w:rsid w:val="00BF6DBA"/>
    <w:rsid w:val="00C147E9"/>
    <w:rsid w:val="00C15929"/>
    <w:rsid w:val="00C353C0"/>
    <w:rsid w:val="00C354C8"/>
    <w:rsid w:val="00C35629"/>
    <w:rsid w:val="00C4299C"/>
    <w:rsid w:val="00C630E4"/>
    <w:rsid w:val="00C66269"/>
    <w:rsid w:val="00C6667A"/>
    <w:rsid w:val="00C839D7"/>
    <w:rsid w:val="00C86001"/>
    <w:rsid w:val="00C87987"/>
    <w:rsid w:val="00C90295"/>
    <w:rsid w:val="00CD0F7D"/>
    <w:rsid w:val="00CE49BD"/>
    <w:rsid w:val="00CF1DB8"/>
    <w:rsid w:val="00CF36C9"/>
    <w:rsid w:val="00CF4CA9"/>
    <w:rsid w:val="00CF55D3"/>
    <w:rsid w:val="00CF62CF"/>
    <w:rsid w:val="00D043A5"/>
    <w:rsid w:val="00D11878"/>
    <w:rsid w:val="00D13135"/>
    <w:rsid w:val="00D1385D"/>
    <w:rsid w:val="00D20BFD"/>
    <w:rsid w:val="00D21747"/>
    <w:rsid w:val="00D32AA7"/>
    <w:rsid w:val="00D35482"/>
    <w:rsid w:val="00D42354"/>
    <w:rsid w:val="00D55751"/>
    <w:rsid w:val="00D720F6"/>
    <w:rsid w:val="00D72D5F"/>
    <w:rsid w:val="00D8597D"/>
    <w:rsid w:val="00D92CC1"/>
    <w:rsid w:val="00D96178"/>
    <w:rsid w:val="00DA54FB"/>
    <w:rsid w:val="00DB658D"/>
    <w:rsid w:val="00DB79B2"/>
    <w:rsid w:val="00DD7129"/>
    <w:rsid w:val="00DE4BDD"/>
    <w:rsid w:val="00DF2312"/>
    <w:rsid w:val="00E03083"/>
    <w:rsid w:val="00E104F7"/>
    <w:rsid w:val="00E16A84"/>
    <w:rsid w:val="00E22D77"/>
    <w:rsid w:val="00E31A08"/>
    <w:rsid w:val="00E37BA8"/>
    <w:rsid w:val="00E63B56"/>
    <w:rsid w:val="00E72D1F"/>
    <w:rsid w:val="00E75244"/>
    <w:rsid w:val="00E80EA0"/>
    <w:rsid w:val="00E9130A"/>
    <w:rsid w:val="00E9490D"/>
    <w:rsid w:val="00ED0D26"/>
    <w:rsid w:val="00ED1605"/>
    <w:rsid w:val="00ED1AB3"/>
    <w:rsid w:val="00ED3A13"/>
    <w:rsid w:val="00ED46D9"/>
    <w:rsid w:val="00EF124A"/>
    <w:rsid w:val="00EF4B1B"/>
    <w:rsid w:val="00EF7AA4"/>
    <w:rsid w:val="00F1561A"/>
    <w:rsid w:val="00F23DA4"/>
    <w:rsid w:val="00F26576"/>
    <w:rsid w:val="00F33112"/>
    <w:rsid w:val="00F47D8D"/>
    <w:rsid w:val="00F53F2E"/>
    <w:rsid w:val="00F66DC4"/>
    <w:rsid w:val="00F72654"/>
    <w:rsid w:val="00F749CC"/>
    <w:rsid w:val="00F84132"/>
    <w:rsid w:val="00FB4FB1"/>
    <w:rsid w:val="00FD78F7"/>
    <w:rsid w:val="00FE492C"/>
    <w:rsid w:val="00FE5685"/>
    <w:rsid w:val="00FE7F10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F261"/>
  <w15:chartTrackingRefBased/>
  <w15:docId w15:val="{435D8945-9619-442F-BA99-F5D0BFD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0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4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490D"/>
  </w:style>
  <w:style w:type="paragraph" w:styleId="Zpat">
    <w:name w:val="footer"/>
    <w:basedOn w:val="Normln"/>
    <w:link w:val="ZpatChar"/>
    <w:uiPriority w:val="99"/>
    <w:unhideWhenUsed/>
    <w:rsid w:val="00E94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490D"/>
  </w:style>
  <w:style w:type="paragraph" w:customStyle="1" w:styleId="Default">
    <w:name w:val="Default"/>
    <w:rsid w:val="00E949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F0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9F084C"/>
    <w:rPr>
      <w:b/>
      <w:bCs/>
    </w:rPr>
  </w:style>
  <w:style w:type="paragraph" w:customStyle="1" w:styleId="ZUZVRB">
    <w:name w:val="ZUZVRB"/>
    <w:basedOn w:val="Nadpis1"/>
    <w:link w:val="ZUZVRBChar"/>
    <w:qFormat/>
    <w:rsid w:val="009F084C"/>
    <w:rPr>
      <w:rFonts w:ascii="Arial" w:hAnsi="Arial" w:cs="Arial"/>
      <w:b/>
      <w:color w:val="auto"/>
      <w:sz w:val="22"/>
    </w:rPr>
  </w:style>
  <w:style w:type="paragraph" w:styleId="Odstavecseseznamem">
    <w:name w:val="List Paragraph"/>
    <w:basedOn w:val="Normln"/>
    <w:uiPriority w:val="34"/>
    <w:qFormat/>
    <w:rsid w:val="00E75244"/>
    <w:pPr>
      <w:ind w:left="720"/>
      <w:contextualSpacing/>
    </w:pPr>
  </w:style>
  <w:style w:type="character" w:customStyle="1" w:styleId="ZUZVRBChar">
    <w:name w:val="ZUZVRB Char"/>
    <w:basedOn w:val="Nadpis1Char"/>
    <w:link w:val="ZUZVRB"/>
    <w:rsid w:val="009F084C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01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1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156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561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E60C3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B3D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3D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3D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D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3D4A"/>
    <w:rPr>
      <w:b/>
      <w:bCs/>
      <w:sz w:val="20"/>
      <w:szCs w:val="20"/>
    </w:rPr>
  </w:style>
  <w:style w:type="paragraph" w:customStyle="1" w:styleId="FSCodrka2">
    <w:name w:val="FSCodrážka2"/>
    <w:rsid w:val="000C4389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C4389"/>
    <w:pPr>
      <w:tabs>
        <w:tab w:val="left" w:pos="709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C4389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eading2">
    <w:name w:val="Heading #2_"/>
    <w:link w:val="Heading20"/>
    <w:rsid w:val="000C438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link w:val="Bodytext20"/>
    <w:rsid w:val="000C4389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Heading20">
    <w:name w:val="Heading #2"/>
    <w:basedOn w:val="Normln"/>
    <w:link w:val="Heading2"/>
    <w:rsid w:val="000C4389"/>
    <w:pPr>
      <w:widowControl w:val="0"/>
      <w:shd w:val="clear" w:color="auto" w:fill="FFFFFF"/>
      <w:spacing w:before="840" w:after="180" w:line="0" w:lineRule="atLeast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Bodytext20">
    <w:name w:val="Body text (2)"/>
    <w:basedOn w:val="Normln"/>
    <w:link w:val="Bodytext2"/>
    <w:rsid w:val="000C4389"/>
    <w:pPr>
      <w:widowControl w:val="0"/>
      <w:shd w:val="clear" w:color="auto" w:fill="FFFFFF"/>
      <w:spacing w:before="180" w:after="180" w:line="293" w:lineRule="exact"/>
      <w:ind w:hanging="420"/>
      <w:jc w:val="both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olcarova@uradprace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uzana.kutlachova@uradpra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bijova@uradpr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nata.holler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.kvicalova@uradpra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7761-207D-420C-B9C8-2452F9D6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863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ovinná výstroj a vybavení pracovníka ostrahy: </vt:lpstr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benská Zuzana Mgr. (UPM-KRP)</dc:creator>
  <cp:keywords/>
  <dc:description/>
  <cp:lastModifiedBy>Polcarová Irena (UPM-KRP)</cp:lastModifiedBy>
  <cp:revision>31</cp:revision>
  <cp:lastPrinted>2021-08-04T08:45:00Z</cp:lastPrinted>
  <dcterms:created xsi:type="dcterms:W3CDTF">2021-08-03T06:04:00Z</dcterms:created>
  <dcterms:modified xsi:type="dcterms:W3CDTF">2021-08-24T10:52:00Z</dcterms:modified>
</cp:coreProperties>
</file>